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91F0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p w14:paraId="49E7D60C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216191776"/>
        <w:docPartObj>
          <w:docPartGallery w:val="Cover Pages"/>
          <w:docPartUnique/>
        </w:docPartObj>
      </w:sdtPr>
      <w:sdtEndPr/>
      <w:sdtContent>
        <w:p w14:paraId="676468AF" w14:textId="4C6E98C7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0FB90" wp14:editId="308F6B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318BC" w14:textId="14C566DF" w:rsidR="00814E1D" w:rsidRDefault="003B0DB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Corporación </w:t>
                                  </w:r>
                                  <w:proofErr w:type="spellStart"/>
                                  <w:r w:rsidR="00814E1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rotherso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F56F7B" w14:textId="52FCCB43" w:rsidR="00814E1D" w:rsidRDefault="00814E1D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orme técnico aplicación Andro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26E91" w14:textId="1962D8B1" w:rsidR="00814E1D" w:rsidRDefault="00814E1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0FB9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72318BC" w14:textId="14C566DF" w:rsidR="00814E1D" w:rsidRDefault="003B0DB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rporación </w:t>
                            </w:r>
                            <w:proofErr w:type="spellStart"/>
                            <w:r w:rsidR="00814E1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rothersoft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F56F7B" w14:textId="52FCCB43" w:rsidR="00814E1D" w:rsidRDefault="00814E1D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orme técnico aplicación Andro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C26E91" w14:textId="1962D8B1" w:rsidR="00814E1D" w:rsidRDefault="00814E1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E88A97" w14:textId="09238833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429927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5B604" w14:textId="6BAB6DBB" w:rsidR="00691DC8" w:rsidRPr="00443D80" w:rsidRDefault="00691DC8" w:rsidP="00443D80">
          <w:pPr>
            <w:pStyle w:val="TtuloTDC"/>
            <w:spacing w:line="360" w:lineRule="auto"/>
            <w:rPr>
              <w:rFonts w:cstheme="majorHAnsi"/>
            </w:rPr>
          </w:pPr>
          <w:r w:rsidRPr="00443D80">
            <w:rPr>
              <w:rFonts w:cstheme="majorHAnsi"/>
              <w:lang w:val="es-ES"/>
            </w:rPr>
            <w:t>Contenido</w:t>
          </w:r>
        </w:p>
        <w:p w14:paraId="7813965E" w14:textId="4FF941D5" w:rsidR="0003495F" w:rsidRDefault="00691DC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443D80">
            <w:rPr>
              <w:rFonts w:asciiTheme="majorHAnsi" w:hAnsiTheme="majorHAnsi" w:cstheme="majorHAnsi"/>
            </w:rPr>
            <w:fldChar w:fldCharType="begin"/>
          </w:r>
          <w:r w:rsidRPr="00443D80">
            <w:rPr>
              <w:rFonts w:asciiTheme="majorHAnsi" w:hAnsiTheme="majorHAnsi" w:cstheme="majorHAnsi"/>
            </w:rPr>
            <w:instrText xml:space="preserve"> TOC \o "1-3" \h \z \u </w:instrText>
          </w:r>
          <w:r w:rsidRPr="00443D80">
            <w:rPr>
              <w:rFonts w:asciiTheme="majorHAnsi" w:hAnsiTheme="majorHAnsi" w:cstheme="majorHAnsi"/>
            </w:rPr>
            <w:fldChar w:fldCharType="separate"/>
          </w:r>
          <w:hyperlink w:anchor="_Toc53422397" w:history="1">
            <w:r w:rsidR="0003495F" w:rsidRPr="00CE4760">
              <w:rPr>
                <w:rStyle w:val="Hipervnculo"/>
                <w:noProof/>
              </w:rPr>
              <w:t>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Creamos una aplicación Android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27C854B" w14:textId="7266A579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398" w:history="1">
            <w:r w:rsidR="0003495F" w:rsidRPr="00CE4760">
              <w:rPr>
                <w:rStyle w:val="Hipervnculo"/>
                <w:noProof/>
              </w:rPr>
              <w:t>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brir la aplicació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E1257E7" w14:textId="2871232D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399" w:history="1">
            <w:r w:rsidR="0003495F" w:rsidRPr="00CE4760">
              <w:rPr>
                <w:rStyle w:val="Hipervnculo"/>
                <w:noProof/>
              </w:rPr>
              <w:t>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gregamos una Actividad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0C30199" w14:textId="40723F7E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0" w:history="1">
            <w:r w:rsidR="0003495F" w:rsidRPr="00CE4760">
              <w:rPr>
                <w:rStyle w:val="Hipervnculo"/>
                <w:noProof/>
              </w:rPr>
              <w:t>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Ponemos la actividad Login como prima ventana que se carg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4212BC4" w14:textId="172D6D3E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1" w:history="1">
            <w:r w:rsidR="0003495F" w:rsidRPr="00CE4760">
              <w:rPr>
                <w:rStyle w:val="Hipervnculo"/>
                <w:noProof/>
              </w:rPr>
              <w:t>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Insertamos una clase Singleton y configuración de aplicació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798C83B" w14:textId="701A8142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2" w:history="1">
            <w:r w:rsidR="0003495F" w:rsidRPr="00CE4760">
              <w:rPr>
                <w:rStyle w:val="Hipervnculo"/>
                <w:noProof/>
              </w:rPr>
              <w:t>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gregar la librería Voley (peticiones Get y Post ) para hacer peticiones http al web Api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B466AF5" w14:textId="64729D24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3" w:history="1">
            <w:r w:rsidR="0003495F" w:rsidRPr="00CE4760">
              <w:rPr>
                <w:rStyle w:val="Hipervnculo"/>
                <w:noProof/>
                <w:lang w:val="en-GB"/>
              </w:rPr>
              <w:t>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  <w:lang w:val="en-GB"/>
              </w:rPr>
              <w:t>Diseño de formulario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3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7820594" w14:textId="056920E4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4" w:history="1">
            <w:r w:rsidR="0003495F" w:rsidRPr="00CE4760">
              <w:rPr>
                <w:rStyle w:val="Hipervnculo"/>
                <w:rFonts w:cstheme="majorHAnsi"/>
                <w:noProof/>
              </w:rPr>
              <w:t>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Estructura de archivos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4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21CF108" w14:textId="14CF57D0" w:rsidR="0003495F" w:rsidRDefault="008108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5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CambioContrasena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3B5799E5" w14:textId="63E8815C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6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Historial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AB7C5CD" w14:textId="21BC744B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7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72C1A9E" w14:textId="756D57F6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8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Login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8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20614BD" w14:textId="2E9C9228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9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Main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E565B5E" w14:textId="6112D562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0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Pagar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31FC14A5" w14:textId="7C21048D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1" w:history="1">
            <w:r w:rsidR="0003495F" w:rsidRPr="00CE4760">
              <w:rPr>
                <w:rStyle w:val="Hipervnculo"/>
                <w:rFonts w:cstheme="majorHAnsi"/>
                <w:noProof/>
              </w:rPr>
              <w:t>1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perarContrasena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1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EB0BC35" w14:textId="5FEC73BA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2" w:history="1">
            <w:r w:rsidR="0003495F" w:rsidRPr="00CE4760">
              <w:rPr>
                <w:rStyle w:val="Hipervnculo"/>
                <w:rFonts w:cstheme="majorHAnsi"/>
                <w:noProof/>
              </w:rPr>
              <w:t>1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gistr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D3114EB" w14:textId="4F6306AF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3" w:history="1">
            <w:r w:rsidR="0003495F" w:rsidRPr="00CE4760">
              <w:rPr>
                <w:rStyle w:val="Hipervnculo"/>
                <w:rFonts w:cstheme="majorHAnsi"/>
                <w:noProof/>
              </w:rPr>
              <w:t>1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mal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3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EFC6923" w14:textId="015523E7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4" w:history="1">
            <w:r w:rsidR="0003495F" w:rsidRPr="00CE4760">
              <w:rPr>
                <w:rStyle w:val="Hipervnculo"/>
                <w:rFonts w:cstheme="majorHAnsi"/>
                <w:noProof/>
              </w:rPr>
              <w:t>1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Mal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4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45A67E3" w14:textId="45606857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5" w:history="1">
            <w:r w:rsidR="0003495F" w:rsidRPr="00CE4760">
              <w:rPr>
                <w:rStyle w:val="Hipervnculo"/>
                <w:rFonts w:cstheme="majorHAnsi"/>
                <w:noProof/>
              </w:rPr>
              <w:t>1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ok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B50592F" w14:textId="447C9AEB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6" w:history="1">
            <w:r w:rsidR="0003495F" w:rsidRPr="00CE4760">
              <w:rPr>
                <w:rStyle w:val="Hipervnculo"/>
                <w:rFonts w:cstheme="majorHAnsi"/>
                <w:noProof/>
              </w:rPr>
              <w:t>2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OK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47A6B97" w14:textId="4E4AD4E6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7" w:history="1">
            <w:r w:rsidR="0003495F" w:rsidRPr="00CE4760">
              <w:rPr>
                <w:rStyle w:val="Hipervnculo"/>
                <w:rFonts w:cstheme="majorHAnsi"/>
                <w:noProof/>
              </w:rPr>
              <w:t>2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ListItemPagos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77E6215" w14:textId="50ECA083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8" w:history="1">
            <w:r w:rsidR="0003495F" w:rsidRPr="00CE4760">
              <w:rPr>
                <w:rStyle w:val="Hipervnculo"/>
                <w:rFonts w:cstheme="majorHAnsi"/>
                <w:noProof/>
              </w:rPr>
              <w:t>2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ListItemHistorial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8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685C4DA" w14:textId="3A51A61D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9" w:history="1">
            <w:r w:rsidR="0003495F" w:rsidRPr="00CE4760">
              <w:rPr>
                <w:rStyle w:val="Hipervnculo"/>
                <w:rFonts w:cstheme="majorHAnsi"/>
                <w:noProof/>
              </w:rPr>
              <w:t>2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TerminoCondicionesDialog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4DDB78A" w14:textId="6AEF62D8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0" w:history="1">
            <w:r w:rsidR="0003495F" w:rsidRPr="00CE4760">
              <w:rPr>
                <w:rStyle w:val="Hipervnculo"/>
                <w:rFonts w:cstheme="majorHAnsi"/>
                <w:noProof/>
              </w:rPr>
              <w:t>2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TextCaptch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8D6E288" w14:textId="2C75D011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1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2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Singleto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06BD3421" w14:textId="6647812D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2" w:history="1">
            <w:r w:rsidR="0003495F" w:rsidRPr="00CE4760">
              <w:rPr>
                <w:rStyle w:val="Hipervnculo"/>
                <w:rFonts w:cstheme="majorHAnsi"/>
                <w:noProof/>
              </w:rPr>
              <w:t>2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Captch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3859CB9" w14:textId="130ECDBF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3" w:history="1">
            <w:r w:rsidR="0003495F" w:rsidRPr="00CE4760">
              <w:rPr>
                <w:rStyle w:val="Hipervnculo"/>
                <w:rFonts w:cstheme="majorHAnsi"/>
                <w:noProof/>
              </w:rPr>
              <w:t>2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ibo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7DA2AAA" w14:textId="6D512408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4" w:history="1">
            <w:r w:rsidR="0003495F" w:rsidRPr="00CE4760">
              <w:rPr>
                <w:rStyle w:val="Hipervnculo"/>
                <w:rFonts w:cstheme="majorHAnsi"/>
                <w:noProof/>
              </w:rPr>
              <w:t>2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AndroidManifest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7A3A435" w14:textId="535FD20E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5" w:history="1">
            <w:r w:rsidR="0003495F" w:rsidRPr="00CE4760">
              <w:rPr>
                <w:rStyle w:val="Hipervnculo"/>
                <w:rFonts w:cstheme="majorHAnsi"/>
                <w:noProof/>
              </w:rPr>
              <w:t>2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rsos drawable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1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0BDF670A" w14:textId="65DF1E65" w:rsidR="0003495F" w:rsidRDefault="0081086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6" w:history="1">
            <w:r w:rsidR="0003495F" w:rsidRPr="00CE4760">
              <w:rPr>
                <w:rStyle w:val="Hipervnculo"/>
                <w:rFonts w:cstheme="majorHAnsi"/>
                <w:noProof/>
              </w:rPr>
              <w:t>3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rsos layout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FD4AD03" w14:textId="14809FAF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2C3D56EC" w14:textId="7777777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</w:p>
    <w:p w14:paraId="11D3A63B" w14:textId="26429C64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4D11133" w14:textId="4CA5C9B9" w:rsidR="00027F98" w:rsidRDefault="00027F98" w:rsidP="00027F98">
      <w:pPr>
        <w:pStyle w:val="Ttulo1"/>
        <w:numPr>
          <w:ilvl w:val="0"/>
          <w:numId w:val="2"/>
        </w:numPr>
        <w:spacing w:line="360" w:lineRule="auto"/>
      </w:pPr>
      <w:bookmarkStart w:id="0" w:name="_Toc53422397"/>
      <w:r>
        <w:lastRenderedPageBreak/>
        <w:t>Creamos una aplicación Android</w:t>
      </w:r>
      <w:bookmarkEnd w:id="0"/>
    </w:p>
    <w:p w14:paraId="0F389487" w14:textId="3D4F7D9A" w:rsidR="00DF0DCD" w:rsidRDefault="00DF0DCD" w:rsidP="00DF0DCD">
      <w:pPr>
        <w:pStyle w:val="Prrafodelista"/>
        <w:numPr>
          <w:ilvl w:val="0"/>
          <w:numId w:val="4"/>
        </w:numPr>
      </w:pPr>
      <w:r>
        <w:t>Herramienta Android Studio</w:t>
      </w:r>
    </w:p>
    <w:p w14:paraId="2D9243C1" w14:textId="1D364C7B" w:rsidR="00DF0DCD" w:rsidRDefault="00DF0DCD" w:rsidP="00DF0DCD">
      <w:pPr>
        <w:pStyle w:val="Prrafodelista"/>
        <w:numPr>
          <w:ilvl w:val="0"/>
          <w:numId w:val="4"/>
        </w:numPr>
      </w:pPr>
      <w:r>
        <w:t>Versión 4.0</w:t>
      </w:r>
    </w:p>
    <w:p w14:paraId="4720CB59" w14:textId="08DB9CDE" w:rsidR="00DF0DCD" w:rsidRPr="00DF0DCD" w:rsidRDefault="00DF0DCD" w:rsidP="00DF0DCD">
      <w:pPr>
        <w:pStyle w:val="Prrafodelista"/>
        <w:numPr>
          <w:ilvl w:val="0"/>
          <w:numId w:val="4"/>
        </w:numPr>
      </w:pPr>
      <w:r>
        <w:t xml:space="preserve">Link de descarga: </w:t>
      </w:r>
      <w:r w:rsidRPr="00DF0DCD">
        <w:t>https://developer.android.com/studio</w:t>
      </w:r>
    </w:p>
    <w:p w14:paraId="738DA226" w14:textId="77777777" w:rsidR="00027F98" w:rsidRDefault="00027F98" w:rsidP="00027F98">
      <w:r>
        <w:rPr>
          <w:noProof/>
        </w:rPr>
        <w:drawing>
          <wp:inline distT="0" distB="0" distL="0" distR="0" wp14:anchorId="11A63187" wp14:editId="2FC6D153">
            <wp:extent cx="4993522" cy="3153507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82" t="24126" r="24449" b="19330"/>
                    <a:stretch/>
                  </pic:blipFill>
                  <pic:spPr bwMode="auto">
                    <a:xfrm>
                      <a:off x="0" y="0"/>
                      <a:ext cx="5017876" cy="316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76BB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t>Escogemos una plantilla</w:t>
      </w:r>
    </w:p>
    <w:p w14:paraId="5CE19F33" w14:textId="77777777" w:rsidR="00027F98" w:rsidRDefault="00027F98" w:rsidP="00027F98">
      <w:pPr>
        <w:rPr>
          <w:noProof/>
        </w:rPr>
      </w:pPr>
    </w:p>
    <w:p w14:paraId="56A55B5E" w14:textId="77777777" w:rsidR="00027F98" w:rsidRDefault="00027F98" w:rsidP="00027F98">
      <w:r>
        <w:rPr>
          <w:noProof/>
        </w:rPr>
        <w:drawing>
          <wp:inline distT="0" distB="0" distL="0" distR="0" wp14:anchorId="7959295A" wp14:editId="6C94577B">
            <wp:extent cx="5035062" cy="37766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40" t="13316" r="20104" b="7943"/>
                    <a:stretch/>
                  </pic:blipFill>
                  <pic:spPr bwMode="auto">
                    <a:xfrm>
                      <a:off x="0" y="0"/>
                      <a:ext cx="5056127" cy="379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F7F2" w14:textId="77777777" w:rsidR="00027F98" w:rsidRDefault="00027F98" w:rsidP="00027F98"/>
    <w:p w14:paraId="736ACDBC" w14:textId="77777777" w:rsidR="00027F98" w:rsidRDefault="00027F98" w:rsidP="00027F98"/>
    <w:p w14:paraId="6363A8CB" w14:textId="77777777" w:rsidR="00027F98" w:rsidRDefault="00027F98" w:rsidP="00027F98"/>
    <w:p w14:paraId="014F6B90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t>Configuración del proyecto</w:t>
      </w:r>
    </w:p>
    <w:p w14:paraId="084FA9EB" w14:textId="77777777" w:rsidR="00027F98" w:rsidRDefault="00027F98" w:rsidP="00027F98">
      <w:r>
        <w:rPr>
          <w:noProof/>
        </w:rPr>
        <w:drawing>
          <wp:inline distT="0" distB="0" distL="0" distR="0" wp14:anchorId="11ECF835" wp14:editId="4AFAB9BB">
            <wp:extent cx="5164776" cy="38920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4" t="12544" r="19888" b="7768"/>
                    <a:stretch/>
                  </pic:blipFill>
                  <pic:spPr bwMode="auto">
                    <a:xfrm>
                      <a:off x="0" y="0"/>
                      <a:ext cx="5193534" cy="391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4C19" w14:textId="77777777" w:rsidR="00027F98" w:rsidRDefault="00027F98" w:rsidP="00027F98">
      <w:r>
        <w:t>Nombre</w:t>
      </w:r>
    </w:p>
    <w:p w14:paraId="05124FF9" w14:textId="77777777" w:rsidR="00027F98" w:rsidRDefault="00027F98" w:rsidP="00027F98">
      <w:r>
        <w:t>Nombre del paquete</w:t>
      </w:r>
    </w:p>
    <w:p w14:paraId="2A92C4B9" w14:textId="77777777" w:rsidR="00027F98" w:rsidRDefault="00027F98" w:rsidP="00027F98">
      <w:r>
        <w:t>Localización</w:t>
      </w:r>
    </w:p>
    <w:p w14:paraId="5B91A8B3" w14:textId="77777777" w:rsidR="00027F98" w:rsidRDefault="00027F98" w:rsidP="00027F98">
      <w:r>
        <w:t>Lenguaje</w:t>
      </w:r>
    </w:p>
    <w:p w14:paraId="7E01BD68" w14:textId="77777777" w:rsidR="00027F98" w:rsidRDefault="00027F98" w:rsidP="00027F98">
      <w:r>
        <w:t>Mínimo SDK</w:t>
      </w:r>
    </w:p>
    <w:p w14:paraId="23CC2B94" w14:textId="77777777" w:rsidR="00027F98" w:rsidRDefault="00027F98" w:rsidP="00027F98">
      <w:r>
        <w:br w:type="page"/>
      </w:r>
    </w:p>
    <w:p w14:paraId="6AB09CB6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lastRenderedPageBreak/>
        <w:t>Proyecto</w:t>
      </w:r>
    </w:p>
    <w:p w14:paraId="1478EB0E" w14:textId="77777777" w:rsidR="00027F98" w:rsidRDefault="00027F98" w:rsidP="00027F98">
      <w:r>
        <w:rPr>
          <w:noProof/>
        </w:rPr>
        <w:drawing>
          <wp:inline distT="0" distB="0" distL="0" distR="0" wp14:anchorId="0FB428C8" wp14:editId="0D8D3F13">
            <wp:extent cx="5624894" cy="3171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6" t="1736" r="4904" b="7750"/>
                    <a:stretch/>
                  </pic:blipFill>
                  <pic:spPr bwMode="auto">
                    <a:xfrm>
                      <a:off x="0" y="0"/>
                      <a:ext cx="5645853" cy="318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3201" w14:textId="77777777" w:rsidR="00027F98" w:rsidRDefault="00027F98" w:rsidP="00027F98">
      <w:pPr>
        <w:rPr>
          <w:u w:val="single"/>
        </w:rPr>
      </w:pPr>
      <w:r>
        <w:t>Eliminamos los paquetes de Test</w:t>
      </w:r>
    </w:p>
    <w:p w14:paraId="4C4546A6" w14:textId="77777777" w:rsidR="00027F98" w:rsidRDefault="00027F98" w:rsidP="00027F98"/>
    <w:p w14:paraId="50F3B671" w14:textId="77777777" w:rsidR="00027F98" w:rsidRDefault="00027F98" w:rsidP="00027F98"/>
    <w:p w14:paraId="20DF86DA" w14:textId="18B41E1B" w:rsidR="00027F98" w:rsidRDefault="00027F98" w:rsidP="00027F98">
      <w:r>
        <w:t>Estructura de la aplicación</w:t>
      </w:r>
    </w:p>
    <w:p w14:paraId="3A4528FF" w14:textId="77777777" w:rsidR="00027F98" w:rsidRDefault="00027F98" w:rsidP="00027F98">
      <w:pPr>
        <w:rPr>
          <w:noProof/>
        </w:rPr>
      </w:pPr>
    </w:p>
    <w:p w14:paraId="0A428346" w14:textId="77777777" w:rsidR="00027F98" w:rsidRDefault="00027F98" w:rsidP="00027F98">
      <w:r>
        <w:rPr>
          <w:noProof/>
        </w:rPr>
        <w:drawing>
          <wp:inline distT="0" distB="0" distL="0" distR="0" wp14:anchorId="7EB97B23" wp14:editId="2CB5F99C">
            <wp:extent cx="5873262" cy="25367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37" t="38219" r="21844" b="22610"/>
                    <a:stretch/>
                  </pic:blipFill>
                  <pic:spPr bwMode="auto">
                    <a:xfrm>
                      <a:off x="0" y="0"/>
                      <a:ext cx="5886247" cy="25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F127" w14:textId="77777777" w:rsidR="00027F98" w:rsidRDefault="00027F98" w:rsidP="00027F98"/>
    <w:p w14:paraId="523F45CB" w14:textId="77777777" w:rsidR="00027F98" w:rsidRDefault="00027F98" w:rsidP="00027F98"/>
    <w:p w14:paraId="2E665FBF" w14:textId="77777777" w:rsidR="00027F98" w:rsidRDefault="00027F98" w:rsidP="00027F98"/>
    <w:p w14:paraId="0335DF0B" w14:textId="77777777" w:rsidR="00027F98" w:rsidRDefault="00027F98" w:rsidP="00027F98"/>
    <w:p w14:paraId="411DDA66" w14:textId="27746085" w:rsidR="00DF0DCD" w:rsidRDefault="00DF0DCD" w:rsidP="00DF0DCD">
      <w:pPr>
        <w:pStyle w:val="Ttulo1"/>
        <w:numPr>
          <w:ilvl w:val="0"/>
          <w:numId w:val="2"/>
        </w:numPr>
        <w:spacing w:line="360" w:lineRule="auto"/>
      </w:pPr>
      <w:bookmarkStart w:id="1" w:name="_Toc53422398"/>
      <w:r>
        <w:lastRenderedPageBreak/>
        <w:t>Abrir la aplicación</w:t>
      </w:r>
      <w:bookmarkEnd w:id="1"/>
    </w:p>
    <w:p w14:paraId="36A798CC" w14:textId="5A82EF88" w:rsidR="00DF0DCD" w:rsidRDefault="00DF0DCD" w:rsidP="00027F98">
      <w:r>
        <w:t xml:space="preserve">Abrimos la aplicación y en la opción “Ope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Android Studio </w:t>
      </w:r>
      <w:proofErr w:type="spellStart"/>
      <w:r>
        <w:t>project</w:t>
      </w:r>
      <w:proofErr w:type="spellEnd"/>
      <w:r>
        <w:t>”</w:t>
      </w:r>
    </w:p>
    <w:p w14:paraId="486303CD" w14:textId="22CEE8F3" w:rsidR="00DF0DCD" w:rsidRDefault="00DF0DCD" w:rsidP="00027F98">
      <w:r>
        <w:rPr>
          <w:noProof/>
        </w:rPr>
        <w:drawing>
          <wp:inline distT="0" distB="0" distL="0" distR="0" wp14:anchorId="3CCF7408" wp14:editId="69F783E4">
            <wp:extent cx="5396230" cy="33985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8897" w14:textId="2C739E0F" w:rsidR="00DF0DCD" w:rsidRDefault="00DF0DCD" w:rsidP="00027F98">
      <w:r>
        <w:t>Seleccionamos la carpeta donde está la aplicación Android (“</w:t>
      </w:r>
      <w:proofErr w:type="spellStart"/>
      <w:r>
        <w:t>Electrosur</w:t>
      </w:r>
      <w:proofErr w:type="spellEnd"/>
      <w:r>
        <w:t>-Android-</w:t>
      </w:r>
      <w:proofErr w:type="spellStart"/>
      <w:r>
        <w:t>Activity</w:t>
      </w:r>
      <w:proofErr w:type="spellEnd"/>
      <w:r>
        <w:t>”)</w:t>
      </w:r>
    </w:p>
    <w:p w14:paraId="024687E6" w14:textId="47FC27FB" w:rsidR="00DF0DCD" w:rsidRDefault="00DF0DCD" w:rsidP="00027F98">
      <w:r>
        <w:rPr>
          <w:noProof/>
        </w:rPr>
        <w:drawing>
          <wp:inline distT="0" distB="0" distL="0" distR="0" wp14:anchorId="4773F8C7" wp14:editId="6309F3B6">
            <wp:extent cx="3276600" cy="3702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B4FB" w14:textId="43A9D122" w:rsidR="00F12A6D" w:rsidRDefault="00F12A6D">
      <w:r>
        <w:br w:type="page"/>
      </w:r>
    </w:p>
    <w:p w14:paraId="4BDF479B" w14:textId="7B12923C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2" w:name="_Toc53422399"/>
      <w:r>
        <w:lastRenderedPageBreak/>
        <w:t>Agregamos una Actividad</w:t>
      </w:r>
      <w:bookmarkEnd w:id="2"/>
    </w:p>
    <w:p w14:paraId="1280F6FE" w14:textId="72E72975" w:rsidR="00F12A6D" w:rsidRDefault="00F12A6D" w:rsidP="00F12A6D">
      <w:r>
        <w:t xml:space="preserve">Una actividad es una pantalla donde podemos agregar controladores, una actividad está conformada por una clase y por un </w:t>
      </w:r>
      <w:proofErr w:type="spellStart"/>
      <w:r>
        <w:t>layout</w:t>
      </w:r>
      <w:proofErr w:type="spellEnd"/>
      <w:r>
        <w:t>.</w:t>
      </w:r>
    </w:p>
    <w:p w14:paraId="6C164697" w14:textId="7D4B07EA" w:rsidR="00F12A6D" w:rsidRDefault="00F12A6D" w:rsidP="00F12A6D">
      <w:r>
        <w:t>Una clase: es donde agregamos funcionalidad.</w:t>
      </w:r>
    </w:p>
    <w:p w14:paraId="1D7E01D3" w14:textId="45ACE857" w:rsidR="00F12A6D" w:rsidRDefault="00F12A6D" w:rsidP="00F12A6D">
      <w:proofErr w:type="spellStart"/>
      <w:r>
        <w:t>Layout</w:t>
      </w:r>
      <w:proofErr w:type="spellEnd"/>
      <w:r>
        <w:t>: es la parte grafica donde podemos arrastrar componentes para generar nuestra pantalla.</w:t>
      </w:r>
    </w:p>
    <w:p w14:paraId="155A1B30" w14:textId="11F3BEA8" w:rsidR="00F12A6D" w:rsidRPr="00F12A6D" w:rsidRDefault="00F12A6D" w:rsidP="00F12A6D">
      <w:r>
        <w:t>Agregando una actividad.</w:t>
      </w:r>
    </w:p>
    <w:p w14:paraId="4FCADC99" w14:textId="77777777" w:rsidR="00027F98" w:rsidRDefault="00027F98" w:rsidP="00027F98">
      <w:r>
        <w:rPr>
          <w:noProof/>
        </w:rPr>
        <w:drawing>
          <wp:inline distT="0" distB="0" distL="0" distR="0" wp14:anchorId="5C358DF1" wp14:editId="0D934034">
            <wp:extent cx="5798311" cy="3263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4" t="2508" r="4633" b="6772"/>
                    <a:stretch/>
                  </pic:blipFill>
                  <pic:spPr bwMode="auto">
                    <a:xfrm>
                      <a:off x="0" y="0"/>
                      <a:ext cx="5809578" cy="327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CAE0" w14:textId="4D3E9441" w:rsidR="00027F98" w:rsidRDefault="00F12A6D" w:rsidP="00027F98">
      <w:pPr>
        <w:rPr>
          <w:noProof/>
        </w:rPr>
      </w:pPr>
      <w:r>
        <w:rPr>
          <w:noProof/>
        </w:rPr>
        <w:t>Configuracion de una actividad.</w:t>
      </w:r>
    </w:p>
    <w:p w14:paraId="58DCBF6D" w14:textId="77777777" w:rsidR="00027F98" w:rsidRDefault="00027F98" w:rsidP="00027F98">
      <w:r>
        <w:rPr>
          <w:noProof/>
        </w:rPr>
        <w:drawing>
          <wp:inline distT="0" distB="0" distL="0" distR="0" wp14:anchorId="6512C2B6" wp14:editId="7D357526">
            <wp:extent cx="3528000" cy="2667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61" t="7525" r="20273" b="12834"/>
                    <a:stretch/>
                  </pic:blipFill>
                  <pic:spPr bwMode="auto">
                    <a:xfrm>
                      <a:off x="0" y="0"/>
                      <a:ext cx="3538891" cy="26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2DB5" w14:textId="77777777" w:rsidR="00027F98" w:rsidRDefault="00027F98" w:rsidP="00027F98">
      <w:r>
        <w:br w:type="page"/>
      </w:r>
    </w:p>
    <w:p w14:paraId="3ACB8611" w14:textId="77777777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3" w:name="_Toc53422400"/>
      <w:r>
        <w:lastRenderedPageBreak/>
        <w:t xml:space="preserve">Ponemos la actividad </w:t>
      </w:r>
      <w:proofErr w:type="spellStart"/>
      <w:r>
        <w:t>Login</w:t>
      </w:r>
      <w:proofErr w:type="spellEnd"/>
      <w:r>
        <w:t xml:space="preserve"> como prima ventana que se carg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2A43FF" w14:paraId="584EFD7A" w14:textId="77777777" w:rsidTr="00814E1D">
        <w:tc>
          <w:tcPr>
            <w:tcW w:w="8494" w:type="dxa"/>
          </w:tcPr>
          <w:p w14:paraId="2CE31BF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?xml version="1.0" encoding="utf-8"?&gt;</w:t>
            </w:r>
          </w:p>
          <w:p w14:paraId="1FB4616B" w14:textId="77777777" w:rsidR="00027F98" w:rsidRPr="00027F98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&lt;manifest </w:t>
            </w:r>
            <w:proofErr w:type="spellStart"/>
            <w:r w:rsidRPr="00027F98">
              <w:rPr>
                <w:lang w:val="en-GB"/>
              </w:rPr>
              <w:t>xmlns:android</w:t>
            </w:r>
            <w:proofErr w:type="spellEnd"/>
            <w:r w:rsidRPr="00027F98">
              <w:rPr>
                <w:lang w:val="en-GB"/>
              </w:rPr>
              <w:t>="http://schemas.android.com/</w:t>
            </w:r>
            <w:proofErr w:type="spellStart"/>
            <w:r w:rsidRPr="00027F98">
              <w:rPr>
                <w:lang w:val="en-GB"/>
              </w:rPr>
              <w:t>apk</w:t>
            </w:r>
            <w:proofErr w:type="spellEnd"/>
            <w:r w:rsidRPr="00027F98">
              <w:rPr>
                <w:lang w:val="en-GB"/>
              </w:rPr>
              <w:t>/res/android"</w:t>
            </w:r>
          </w:p>
          <w:p w14:paraId="660A106C" w14:textId="77777777" w:rsidR="00027F98" w:rsidRPr="002A43FF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    </w:t>
            </w:r>
            <w:r w:rsidRPr="002A43FF">
              <w:rPr>
                <w:lang w:val="en-GB"/>
              </w:rPr>
              <w:t>package="</w:t>
            </w:r>
            <w:proofErr w:type="spellStart"/>
            <w:r w:rsidRPr="002A43FF">
              <w:rPr>
                <w:lang w:val="en-GB"/>
              </w:rPr>
              <w:t>com.agilecorp.electrosur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2B24F52C" w14:textId="77777777" w:rsidR="00027F98" w:rsidRPr="002A43FF" w:rsidRDefault="00027F98" w:rsidP="00814E1D">
            <w:pPr>
              <w:rPr>
                <w:lang w:val="en-GB"/>
              </w:rPr>
            </w:pPr>
          </w:p>
          <w:p w14:paraId="43DE6F14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application</w:t>
            </w:r>
          </w:p>
          <w:p w14:paraId="475820CA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allowBackup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1AEECD03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563BA79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label</w:t>
            </w:r>
            <w:proofErr w:type="spellEnd"/>
            <w:r w:rsidRPr="002A43FF">
              <w:rPr>
                <w:lang w:val="en-GB"/>
              </w:rPr>
              <w:t>="@string/</w:t>
            </w:r>
            <w:proofErr w:type="spellStart"/>
            <w:r w:rsidRPr="002A43FF">
              <w:rPr>
                <w:lang w:val="en-GB"/>
              </w:rPr>
              <w:t>app_name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4998E182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round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_round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09102507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supportsRtl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4B692721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theme</w:t>
            </w:r>
            <w:proofErr w:type="spellEnd"/>
            <w:r w:rsidRPr="002A43FF">
              <w:rPr>
                <w:lang w:val="en-GB"/>
              </w:rPr>
              <w:t>="@style/</w:t>
            </w:r>
            <w:proofErr w:type="spellStart"/>
            <w:r w:rsidRPr="002A43FF">
              <w:rPr>
                <w:lang w:val="en-GB"/>
              </w:rPr>
              <w:t>AppTheme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1C0EEF90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cuperarContrasena</w:t>
            </w:r>
            <w:proofErr w:type="spellEnd"/>
            <w:r w:rsidRPr="002A43FF">
              <w:rPr>
                <w:lang w:val="en-GB"/>
              </w:rPr>
              <w:t>"&gt;&lt;/activity&gt;</w:t>
            </w:r>
          </w:p>
          <w:p w14:paraId="0409213C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gistro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6D4CBDEE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MainActivity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341F4A13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r w:rsidRPr="002A43FF">
              <w:rPr>
                <w:highlight w:val="yellow"/>
                <w:lang w:val="en-GB"/>
              </w:rPr>
              <w:t xml:space="preserve">&lt;activit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.Login"&gt;</w:t>
            </w:r>
          </w:p>
          <w:p w14:paraId="2F69830F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intent-filter&gt;</w:t>
            </w:r>
          </w:p>
          <w:p w14:paraId="7DD5AD36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action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action.MAIN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0962FDDC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categor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category.LAUNCHER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35B1A389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/intent-filter&gt;</w:t>
            </w:r>
          </w:p>
          <w:p w14:paraId="7ADB8499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&lt;/activity&gt;</w:t>
            </w:r>
          </w:p>
          <w:p w14:paraId="527AECDF" w14:textId="77777777" w:rsidR="00027F98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/application&gt;</w:t>
            </w:r>
          </w:p>
          <w:p w14:paraId="50DE1AA0" w14:textId="77777777" w:rsidR="00027F98" w:rsidRDefault="00027F98" w:rsidP="00814E1D">
            <w:pPr>
              <w:rPr>
                <w:lang w:val="en-GB"/>
              </w:rPr>
            </w:pPr>
          </w:p>
          <w:p w14:paraId="73B05060" w14:textId="77777777" w:rsidR="00027F98" w:rsidRPr="00D05F5C" w:rsidRDefault="00027F98" w:rsidP="00814E1D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Pr="00D05F5C">
              <w:rPr>
                <w:highlight w:val="yellow"/>
                <w:lang w:val="en-GB"/>
              </w:rPr>
              <w:t xml:space="preserve">&lt;uses-permission </w:t>
            </w:r>
            <w:proofErr w:type="spellStart"/>
            <w:r w:rsidRPr="00D05F5C">
              <w:rPr>
                <w:highlight w:val="yellow"/>
                <w:lang w:val="en-GB"/>
              </w:rPr>
              <w:t>android:name</w:t>
            </w:r>
            <w:proofErr w:type="spellEnd"/>
            <w:r w:rsidRPr="00D05F5C">
              <w:rPr>
                <w:highlight w:val="yellow"/>
                <w:lang w:val="en-GB"/>
              </w:rPr>
              <w:t>="</w:t>
            </w:r>
            <w:proofErr w:type="spellStart"/>
            <w:r w:rsidRPr="00D05F5C">
              <w:rPr>
                <w:highlight w:val="yellow"/>
                <w:lang w:val="en-GB"/>
              </w:rPr>
              <w:t>android.permission.INTERNET</w:t>
            </w:r>
            <w:proofErr w:type="spellEnd"/>
            <w:r w:rsidRPr="00D05F5C">
              <w:rPr>
                <w:highlight w:val="yellow"/>
                <w:lang w:val="en-GB"/>
              </w:rPr>
              <w:t>" /&gt;</w:t>
            </w:r>
          </w:p>
          <w:p w14:paraId="4E08746D" w14:textId="77777777" w:rsidR="00027F98" w:rsidRPr="002A43FF" w:rsidRDefault="00027F98" w:rsidP="00814E1D">
            <w:pPr>
              <w:rPr>
                <w:lang w:val="en-GB"/>
              </w:rPr>
            </w:pPr>
            <w:r w:rsidRPr="00D05F5C">
              <w:rPr>
                <w:highlight w:val="yellow"/>
                <w:lang w:val="en-GB"/>
              </w:rPr>
              <w:t xml:space="preserve">    &lt;uses-permission </w:t>
            </w:r>
            <w:proofErr w:type="spellStart"/>
            <w:r w:rsidRPr="00D05F5C">
              <w:rPr>
                <w:highlight w:val="yellow"/>
                <w:lang w:val="en-GB"/>
              </w:rPr>
              <w:t>android:name</w:t>
            </w:r>
            <w:proofErr w:type="spellEnd"/>
            <w:r w:rsidRPr="00D05F5C">
              <w:rPr>
                <w:highlight w:val="yellow"/>
                <w:lang w:val="en-GB"/>
              </w:rPr>
              <w:t>="</w:t>
            </w:r>
            <w:proofErr w:type="spellStart"/>
            <w:r w:rsidRPr="00D05F5C">
              <w:rPr>
                <w:highlight w:val="yellow"/>
                <w:lang w:val="en-GB"/>
              </w:rPr>
              <w:t>android.permission.ACCESS_NETWORK_STATE</w:t>
            </w:r>
            <w:proofErr w:type="spellEnd"/>
            <w:r w:rsidRPr="00D05F5C">
              <w:rPr>
                <w:highlight w:val="yellow"/>
                <w:lang w:val="en-GB"/>
              </w:rPr>
              <w:t>" /&gt;</w:t>
            </w:r>
          </w:p>
          <w:p w14:paraId="356755AF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/manifest&gt;</w:t>
            </w:r>
          </w:p>
        </w:tc>
      </w:tr>
    </w:tbl>
    <w:p w14:paraId="695F2887" w14:textId="77777777" w:rsidR="00027F98" w:rsidRDefault="00027F98" w:rsidP="00027F98">
      <w:pPr>
        <w:rPr>
          <w:lang w:val="en-GB"/>
        </w:rPr>
      </w:pPr>
    </w:p>
    <w:p w14:paraId="02A2C2E0" w14:textId="77777777" w:rsidR="00027F98" w:rsidRDefault="00027F98" w:rsidP="00027F98">
      <w:pPr>
        <w:rPr>
          <w:lang w:val="en-GB"/>
        </w:rPr>
      </w:pPr>
      <w:r>
        <w:rPr>
          <w:lang w:val="en-GB"/>
        </w:rPr>
        <w:br w:type="page"/>
      </w:r>
    </w:p>
    <w:p w14:paraId="51664AE3" w14:textId="2296A690" w:rsidR="00027F98" w:rsidRDefault="00027F98" w:rsidP="00027F98">
      <w:r w:rsidRPr="007F44D5">
        <w:lastRenderedPageBreak/>
        <w:t xml:space="preserve">Eliminamos la actividad </w:t>
      </w:r>
      <w:proofErr w:type="spellStart"/>
      <w:r w:rsidRPr="007F44D5">
        <w:t>main</w:t>
      </w:r>
      <w:proofErr w:type="spellEnd"/>
      <w:r w:rsidRPr="007F44D5">
        <w:t xml:space="preserve"> y c</w:t>
      </w:r>
      <w:r>
        <w:t xml:space="preserve">reamos una actividad con el mismo nombre, pero de tipo </w:t>
      </w:r>
      <w:proofErr w:type="spellStart"/>
      <w:r>
        <w:t>navigaton</w:t>
      </w:r>
      <w:proofErr w:type="spellEnd"/>
      <w:r>
        <w:t xml:space="preserve"> bar</w:t>
      </w:r>
    </w:p>
    <w:p w14:paraId="5D32B6E0" w14:textId="77777777" w:rsidR="00027F98" w:rsidRDefault="00027F98" w:rsidP="00027F98">
      <w:r>
        <w:rPr>
          <w:noProof/>
        </w:rPr>
        <w:drawing>
          <wp:inline distT="0" distB="0" distL="0" distR="0" wp14:anchorId="7A6A56D7" wp14:editId="5C92629A">
            <wp:extent cx="5715000" cy="4076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9" t="2508" r="24011" b="7400"/>
                    <a:stretch/>
                  </pic:blipFill>
                  <pic:spPr bwMode="auto">
                    <a:xfrm>
                      <a:off x="0" y="0"/>
                      <a:ext cx="5728219" cy="40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EFB1" w14:textId="487232E2" w:rsidR="00027F98" w:rsidRDefault="00027F98" w:rsidP="00027F98">
      <w:r>
        <w:rPr>
          <w:noProof/>
        </w:rPr>
        <w:drawing>
          <wp:inline distT="0" distB="0" distL="0" distR="0" wp14:anchorId="76DD9F75" wp14:editId="2F3B52D3">
            <wp:extent cx="5537200" cy="41725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52" t="7867" r="20702" b="13578"/>
                    <a:stretch/>
                  </pic:blipFill>
                  <pic:spPr bwMode="auto">
                    <a:xfrm>
                      <a:off x="0" y="0"/>
                      <a:ext cx="5549319" cy="418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6624B58" w14:textId="7990C1CC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4" w:name="_Toc53422401"/>
      <w:r>
        <w:lastRenderedPageBreak/>
        <w:t xml:space="preserve">Insertamos una clase </w:t>
      </w:r>
      <w:proofErr w:type="spellStart"/>
      <w:r w:rsidR="00B3515E">
        <w:t>S</w:t>
      </w:r>
      <w:r>
        <w:t>ingleton</w:t>
      </w:r>
      <w:proofErr w:type="spellEnd"/>
      <w:r w:rsidR="00F12A6D">
        <w:t xml:space="preserve"> y configuración de aplicación</w:t>
      </w:r>
      <w:bookmarkEnd w:id="4"/>
      <w:r w:rsidR="00F12A6D">
        <w:t xml:space="preserve"> </w:t>
      </w:r>
    </w:p>
    <w:p w14:paraId="3AE4CAB7" w14:textId="4EDB0770" w:rsidR="00027F98" w:rsidRDefault="00027F98" w:rsidP="00027F98">
      <w:pPr>
        <w:jc w:val="both"/>
      </w:pPr>
      <w:proofErr w:type="spellStart"/>
      <w:r>
        <w:t>S</w:t>
      </w:r>
      <w:r w:rsidRPr="00027F98">
        <w:t>ingleton</w:t>
      </w:r>
      <w:proofErr w:type="spellEnd"/>
      <w:r>
        <w:t xml:space="preserve"> o </w:t>
      </w:r>
      <w:r w:rsidRPr="00027F98">
        <w:t>instancia única</w:t>
      </w:r>
      <w:r>
        <w:t xml:space="preserve"> es un </w:t>
      </w:r>
      <w:hyperlink r:id="rId19" w:tooltip="Patrón de diseño" w:history="1">
        <w:r w:rsidRPr="00027F98">
          <w:t>patrón de diseño</w:t>
        </w:r>
      </w:hyperlink>
      <w:r>
        <w:t xml:space="preserve"> que permite restringir la creación de </w:t>
      </w:r>
      <w:hyperlink r:id="rId20" w:tooltip="Programación orientada a objetos" w:history="1">
        <w:r w:rsidRPr="00027F98">
          <w:t>objetos</w:t>
        </w:r>
      </w:hyperlink>
      <w:r>
        <w:t xml:space="preserve"> pertenecientes a una </w:t>
      </w:r>
      <w:hyperlink r:id="rId21" w:tooltip="Clase (programación orientada a objetos)" w:history="1">
        <w:r w:rsidRPr="00027F98">
          <w:t>clase</w:t>
        </w:r>
      </w:hyperlink>
      <w:r>
        <w:t xml:space="preserve"> o el valor de un tipo a un único objeto. </w:t>
      </w:r>
    </w:p>
    <w:p w14:paraId="76419E0D" w14:textId="77777777" w:rsidR="00027F98" w:rsidRDefault="00027F98" w:rsidP="00027F98">
      <w:pPr>
        <w:jc w:val="both"/>
      </w:pPr>
      <w:r>
        <w:t xml:space="preserve">Su intención consiste en garantizar que una clase solo tenga una </w:t>
      </w:r>
      <w:hyperlink r:id="rId22" w:tooltip="Instancia (informática)" w:history="1">
        <w:r w:rsidRPr="00027F98">
          <w:t>instancia</w:t>
        </w:r>
      </w:hyperlink>
      <w:r>
        <w:t xml:space="preserve"> y proporcionar un punto de acceso global a ella. </w:t>
      </w:r>
    </w:p>
    <w:p w14:paraId="7769A290" w14:textId="77777777" w:rsidR="00027F98" w:rsidRDefault="00027F98" w:rsidP="00027F98">
      <w:pPr>
        <w:rPr>
          <w:noProof/>
        </w:rPr>
      </w:pPr>
    </w:p>
    <w:p w14:paraId="2A8E6094" w14:textId="29941758" w:rsidR="00027F98" w:rsidRDefault="00027F98" w:rsidP="00027F98">
      <w:r>
        <w:rPr>
          <w:noProof/>
        </w:rPr>
        <w:drawing>
          <wp:inline distT="0" distB="0" distL="0" distR="0" wp14:anchorId="11E5444B" wp14:editId="2379AA58">
            <wp:extent cx="5334000" cy="502894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60" t="3066" r="40416" b="5220"/>
                    <a:stretch/>
                  </pic:blipFill>
                  <pic:spPr bwMode="auto">
                    <a:xfrm>
                      <a:off x="0" y="0"/>
                      <a:ext cx="5349646" cy="50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4364" w14:textId="6F36248C" w:rsidR="00343EB0" w:rsidRDefault="00343EB0">
      <w:r>
        <w:br w:type="page"/>
      </w:r>
    </w:p>
    <w:p w14:paraId="331BE7C1" w14:textId="4E928638" w:rsidR="00027F98" w:rsidRDefault="00814E1D" w:rsidP="00027F98">
      <w:r>
        <w:lastRenderedPageBreak/>
        <w:t>Código</w:t>
      </w:r>
    </w:p>
    <w:p w14:paraId="6633F9E5" w14:textId="0CB7C1C4" w:rsidR="00343EB0" w:rsidRDefault="00343EB0" w:rsidP="00027F98">
      <w:r>
        <w:t xml:space="preserve">En esta clase debemos configurar la </w:t>
      </w:r>
      <w:proofErr w:type="spellStart"/>
      <w:r>
        <w:t>url</w:t>
      </w:r>
      <w:proofErr w:type="spellEnd"/>
      <w:r>
        <w:t xml:space="preserve"> del web api, los parámetros de visa y la clave secr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343EB0" w14:paraId="7E308AB3" w14:textId="77777777" w:rsidTr="00814E1D">
        <w:tc>
          <w:tcPr>
            <w:tcW w:w="8494" w:type="dxa"/>
          </w:tcPr>
          <w:p w14:paraId="244E72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ublic class Singleton {</w:t>
            </w:r>
          </w:p>
          <w:p w14:paraId="7097F8D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13166E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Name, Email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Token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F45AB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EC6747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,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E6F9D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AFB0DC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</w:rPr>
              <w:t xml:space="preserve">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C4C349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4289EE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409C059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3C8E819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rivate static final Singleton instance = new Singleton();</w:t>
            </w:r>
          </w:p>
          <w:p w14:paraId="420F3A2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D35D28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atic Singleto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Instanc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4D9D3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instance;</w:t>
            </w:r>
          </w:p>
          <w:p w14:paraId="6388C6D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140E24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1356BC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9755F2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6D13B0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3D286A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7E85CD2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rivate Singleton() {</w:t>
            </w:r>
          </w:p>
          <w:p w14:paraId="6E1D1CD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pagos.electrosur.com.pe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appApi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/";</w:t>
            </w:r>
          </w:p>
          <w:p w14:paraId="6DE99C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/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://electrosurapi.agilecorp.net.pe/";</w:t>
            </w:r>
          </w:p>
          <w:p w14:paraId="3612E27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integraciones.visanet@necomplus.com";</w:t>
            </w:r>
          </w:p>
          <w:p w14:paraId="0D863B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apitestenv.vnforapps.com/";</w:t>
            </w:r>
          </w:p>
          <w:p w14:paraId="71927E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d5e7nk$M";</w:t>
            </w:r>
          </w:p>
          <w:p w14:paraId="1C08755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100128038";</w:t>
            </w:r>
          </w:p>
          <w:p w14:paraId="0B8938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zxczc2vz3v215fg17zxczc2vz3v215fg17zxczc2vz3v215fg17zxczc2vz3v215fg17zxczc2vz3v215fg17";</w:t>
            </w:r>
          </w:p>
          <w:p w14:paraId="2A4C80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3F035F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4152765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3935B0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1718BAF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AC98D3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3C528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5235BD3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A889B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46B949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4D32F63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71BAA8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B6A49D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9EE76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1FA2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VISANETENDPOIN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6AD952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C3F13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CCE618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Name) {</w:t>
            </w:r>
          </w:p>
          <w:p w14:paraId="54807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Name;</w:t>
            </w:r>
          </w:p>
          <w:p w14:paraId="5ED14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D94CF4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0DF75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Name;</w:t>
            </w:r>
          </w:p>
          <w:p w14:paraId="37A808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EFB39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Email) {</w:t>
            </w:r>
          </w:p>
          <w:p w14:paraId="06E2679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Email;</w:t>
            </w:r>
          </w:p>
          <w:p w14:paraId="36ACEF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F45E93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81022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Email;</w:t>
            </w:r>
          </w:p>
          <w:p w14:paraId="7E157F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1832B2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401BDC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7EABA7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14:paraId="4B010A6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01F88FC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7B0528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C40F35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Token) {</w:t>
            </w:r>
          </w:p>
          <w:p w14:paraId="02C3305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Token;</w:t>
            </w:r>
          </w:p>
          <w:p w14:paraId="15222FC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846E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8D449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Token;</w:t>
            </w:r>
          </w:p>
          <w:p w14:paraId="738DD58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A80CB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A00C88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recibo;</w:t>
            </w:r>
          </w:p>
          <w:p w14:paraId="3B1900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12BA6F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g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) {</w:t>
            </w:r>
          </w:p>
          <w:p w14:paraId="02B17EA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E55224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A53BB9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94FF0D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AD713F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53305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15438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14F6B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7623A0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E59858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B6525A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5AE3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07D77FE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152437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3F66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951B5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card;</w:t>
            </w:r>
          </w:p>
          <w:p w14:paraId="0E9DE5F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5EA78D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card) {</w:t>
            </w:r>
          </w:p>
          <w:p w14:paraId="4F29E82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card;</w:t>
            </w:r>
          </w:p>
          <w:p w14:paraId="15BD090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05B70F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F09DB0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brand;</w:t>
            </w:r>
          </w:p>
          <w:p w14:paraId="182525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189011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brand) {</w:t>
            </w:r>
          </w:p>
          <w:p w14:paraId="7FFC84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brand;</w:t>
            </w:r>
          </w:p>
          <w:p w14:paraId="15717A6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73F6F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65D5DB5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584D47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6C09A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vo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) {</w:t>
            </w:r>
          </w:p>
          <w:p w14:paraId="2606C94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D6596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  <w:p w14:paraId="6D51F61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F0CEEC4" w14:textId="7C5A8D6B" w:rsidR="00027F98" w:rsidRPr="007F44D5" w:rsidRDefault="00343EB0" w:rsidP="00343EB0">
            <w:pPr>
              <w:rPr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</w:tc>
      </w:tr>
    </w:tbl>
    <w:p w14:paraId="40177E9D" w14:textId="77777777" w:rsidR="00027F98" w:rsidRDefault="00027F98" w:rsidP="00027F98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60612C58" w14:textId="70A8AE57" w:rsidR="00027F98" w:rsidRPr="00814E1D" w:rsidRDefault="00027F98" w:rsidP="00B3515E">
      <w:pPr>
        <w:pStyle w:val="Ttulo1"/>
        <w:numPr>
          <w:ilvl w:val="0"/>
          <w:numId w:val="2"/>
        </w:numPr>
        <w:spacing w:line="360" w:lineRule="auto"/>
      </w:pPr>
      <w:bookmarkStart w:id="5" w:name="_Toc53422402"/>
      <w:r w:rsidRPr="00814E1D">
        <w:lastRenderedPageBreak/>
        <w:t xml:space="preserve">Agregar la </w:t>
      </w:r>
      <w:r w:rsidR="00B3515E" w:rsidRPr="00814E1D">
        <w:t>librería</w:t>
      </w:r>
      <w:r w:rsidRPr="00814E1D">
        <w:t xml:space="preserve"> </w:t>
      </w:r>
      <w:proofErr w:type="spellStart"/>
      <w:r w:rsidR="00B3515E">
        <w:t>V</w:t>
      </w:r>
      <w:r w:rsidRPr="00814E1D">
        <w:t>oley</w:t>
      </w:r>
      <w:proofErr w:type="spellEnd"/>
      <w:r w:rsidR="00814E1D" w:rsidRPr="00814E1D">
        <w:t xml:space="preserve"> </w:t>
      </w:r>
      <w:r w:rsidR="00B3515E">
        <w:t>(</w:t>
      </w:r>
      <w:r w:rsidR="00814E1D">
        <w:t xml:space="preserve">peticiones </w:t>
      </w:r>
      <w:proofErr w:type="spellStart"/>
      <w:r w:rsidR="00814E1D">
        <w:t>Get</w:t>
      </w:r>
      <w:proofErr w:type="spellEnd"/>
      <w:r w:rsidR="00814E1D">
        <w:t xml:space="preserve"> y Post </w:t>
      </w:r>
      <w:r w:rsidR="00B3515E">
        <w:t>) para hacer peticiones http al we</w:t>
      </w:r>
      <w:r w:rsidR="00814E1D">
        <w:t>b Api</w:t>
      </w:r>
      <w:bookmarkEnd w:id="5"/>
    </w:p>
    <w:p w14:paraId="0AEF079C" w14:textId="77777777" w:rsidR="00027F98" w:rsidRPr="00FD482C" w:rsidRDefault="00027F98" w:rsidP="00027F98">
      <w:r w:rsidRPr="00FD482C">
        <w:t xml:space="preserve">En el archive </w:t>
      </w:r>
      <w:proofErr w:type="spellStart"/>
      <w:r w:rsidRPr="00FD482C">
        <w:t>Build.gradle</w:t>
      </w:r>
      <w:proofErr w:type="spellEnd"/>
      <w:r w:rsidRPr="00FD482C">
        <w:t xml:space="preserve"> esta Liberia</w:t>
      </w:r>
    </w:p>
    <w:p w14:paraId="0F03A4C5" w14:textId="77777777" w:rsidR="00027F98" w:rsidRDefault="00027F98" w:rsidP="00027F98">
      <w:pPr>
        <w:rPr>
          <w:lang w:val="en-GB"/>
        </w:rPr>
      </w:pPr>
      <w:r w:rsidRPr="00FD482C">
        <w:rPr>
          <w:lang w:val="en-GB"/>
        </w:rPr>
        <w:t>implementation 'com.android.volley:volley:1.1.1'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14:paraId="72D20D09" w14:textId="77777777" w:rsidTr="00814E1D">
        <w:tc>
          <w:tcPr>
            <w:tcW w:w="8494" w:type="dxa"/>
          </w:tcPr>
          <w:p w14:paraId="19D4DCC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pply plugin: '</w:t>
            </w:r>
            <w:proofErr w:type="spellStart"/>
            <w:r w:rsidRPr="00FD482C">
              <w:rPr>
                <w:lang w:val="en-GB"/>
              </w:rPr>
              <w:t>com.android.application</w:t>
            </w:r>
            <w:proofErr w:type="spellEnd"/>
            <w:r w:rsidRPr="00FD482C">
              <w:rPr>
                <w:lang w:val="en-GB"/>
              </w:rPr>
              <w:t>'</w:t>
            </w:r>
          </w:p>
          <w:p w14:paraId="16269583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6142868C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ndroid {</w:t>
            </w:r>
          </w:p>
          <w:p w14:paraId="50309F6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compile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745FCD2A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oolsVersion</w:t>
            </w:r>
            <w:proofErr w:type="spellEnd"/>
            <w:r w:rsidRPr="00FD482C">
              <w:rPr>
                <w:lang w:val="en-GB"/>
              </w:rPr>
              <w:t xml:space="preserve"> "30.0.0"</w:t>
            </w:r>
          </w:p>
          <w:p w14:paraId="1A4EBE8B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59F09EC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defaultConfig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7F073E2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applicationId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com.agilecorp.electrosu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53E881E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minSdkVersion</w:t>
            </w:r>
            <w:proofErr w:type="spellEnd"/>
            <w:r w:rsidRPr="00FD482C">
              <w:rPr>
                <w:lang w:val="en-GB"/>
              </w:rPr>
              <w:t xml:space="preserve"> 21</w:t>
            </w:r>
          </w:p>
          <w:p w14:paraId="19CBB6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arget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3736B88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Code</w:t>
            </w:r>
            <w:proofErr w:type="spellEnd"/>
            <w:r w:rsidRPr="00FD482C">
              <w:rPr>
                <w:lang w:val="en-GB"/>
              </w:rPr>
              <w:t xml:space="preserve"> 1</w:t>
            </w:r>
          </w:p>
          <w:p w14:paraId="4951357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Name</w:t>
            </w:r>
            <w:proofErr w:type="spellEnd"/>
            <w:r w:rsidRPr="00FD482C">
              <w:rPr>
                <w:lang w:val="en-GB"/>
              </w:rPr>
              <w:t xml:space="preserve"> "1.0"</w:t>
            </w:r>
          </w:p>
          <w:p w14:paraId="4B7CA85D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0853CFFB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estInstrumentationRunner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androidx.test.runner.AndroidJUnitRunne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125E7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4DBA29E7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79E66F4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ypes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1847503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release {</w:t>
            </w:r>
          </w:p>
          <w:p w14:paraId="02DCC64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minifyEnabled</w:t>
            </w:r>
            <w:proofErr w:type="spellEnd"/>
            <w:r w:rsidRPr="00FD482C">
              <w:rPr>
                <w:lang w:val="en-GB"/>
              </w:rPr>
              <w:t xml:space="preserve"> false</w:t>
            </w:r>
          </w:p>
          <w:p w14:paraId="6AAEDD5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proguardFiles</w:t>
            </w:r>
            <w:proofErr w:type="spellEnd"/>
            <w:r w:rsidRPr="00FD482C">
              <w:rPr>
                <w:lang w:val="en-GB"/>
              </w:rPr>
              <w:t xml:space="preserve"> </w:t>
            </w:r>
            <w:proofErr w:type="spellStart"/>
            <w:r w:rsidRPr="00FD482C">
              <w:rPr>
                <w:lang w:val="en-GB"/>
              </w:rPr>
              <w:t>getDefaultProguardFile</w:t>
            </w:r>
            <w:proofErr w:type="spellEnd"/>
            <w:r w:rsidRPr="00FD482C">
              <w:rPr>
                <w:lang w:val="en-GB"/>
              </w:rPr>
              <w:t>('proguard-android-optimize.txt'), 'proguard-rules.pro'</w:t>
            </w:r>
          </w:p>
          <w:p w14:paraId="516E4D1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}</w:t>
            </w:r>
          </w:p>
          <w:p w14:paraId="0F9141B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52926D0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  <w:p w14:paraId="566CBEAA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24DB70E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dependencies {</w:t>
            </w:r>
          </w:p>
          <w:p w14:paraId="11870C0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</w:t>
            </w:r>
            <w:proofErr w:type="spellStart"/>
            <w:r w:rsidRPr="00FD482C">
              <w:rPr>
                <w:lang w:val="en-GB"/>
              </w:rPr>
              <w:t>fileTree</w:t>
            </w:r>
            <w:proofErr w:type="spellEnd"/>
            <w:r w:rsidRPr="00FD482C">
              <w:rPr>
                <w:lang w:val="en-GB"/>
              </w:rPr>
              <w:t>(</w:t>
            </w:r>
            <w:proofErr w:type="spellStart"/>
            <w:r w:rsidRPr="00FD482C">
              <w:rPr>
                <w:lang w:val="en-GB"/>
              </w:rPr>
              <w:t>dir</w:t>
            </w:r>
            <w:proofErr w:type="spellEnd"/>
            <w:r w:rsidRPr="00FD482C">
              <w:rPr>
                <w:lang w:val="en-GB"/>
              </w:rPr>
              <w:t>: "libs", include: ["*.jar"])</w:t>
            </w:r>
          </w:p>
          <w:p w14:paraId="04E57F0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appcompat:appcompat:1.1.0'</w:t>
            </w:r>
          </w:p>
          <w:p w14:paraId="7345F2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constraintlayout:constraintlayout:1.1.3'</w:t>
            </w:r>
          </w:p>
          <w:p w14:paraId="5D7AA75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egacy:legacy-support-v4:1.0.0'</w:t>
            </w:r>
          </w:p>
          <w:p w14:paraId="45738BB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com.google.android.material:material:1.1.0'</w:t>
            </w:r>
          </w:p>
          <w:p w14:paraId="7CC347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fragment:2.2.2'</w:t>
            </w:r>
          </w:p>
          <w:p w14:paraId="6AACA4D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ui:2.2.2'</w:t>
            </w:r>
          </w:p>
          <w:p w14:paraId="7C3C0140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ifecycle:lifecycle-extensions:2.2.0'</w:t>
            </w:r>
          </w:p>
          <w:p w14:paraId="2508E2D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r w:rsidRPr="00FD482C">
              <w:rPr>
                <w:highlight w:val="yellow"/>
                <w:lang w:val="en-GB"/>
              </w:rPr>
              <w:t>implementation 'com.android.volley:volley:1.1.1'</w:t>
            </w:r>
          </w:p>
          <w:p w14:paraId="60F3563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</w:p>
          <w:p w14:paraId="723EE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testImplementation</w:t>
            </w:r>
            <w:proofErr w:type="spellEnd"/>
            <w:r w:rsidRPr="00FD482C">
              <w:rPr>
                <w:lang w:val="en-GB"/>
              </w:rPr>
              <w:t xml:space="preserve"> 'junit:junit:4.12'</w:t>
            </w:r>
          </w:p>
          <w:p w14:paraId="72E3023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xt:junit:1.1.1'</w:t>
            </w:r>
          </w:p>
          <w:p w14:paraId="09D8D9C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spresso:espresso-core:3.2.0'</w:t>
            </w:r>
          </w:p>
          <w:p w14:paraId="5F26E953" w14:textId="77777777" w:rsidR="00027F98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</w:tc>
      </w:tr>
    </w:tbl>
    <w:p w14:paraId="7F4B0415" w14:textId="2F827953" w:rsidR="00027F98" w:rsidRDefault="00027F98" w:rsidP="00027F98">
      <w:pPr>
        <w:rPr>
          <w:lang w:val="en-GB"/>
        </w:rPr>
      </w:pPr>
    </w:p>
    <w:p w14:paraId="3B753806" w14:textId="694F56D5" w:rsidR="00644FDC" w:rsidRDefault="00644FDC" w:rsidP="00027F98">
      <w:r w:rsidRPr="00644FDC">
        <w:t>Para que funciones tenemos q</w:t>
      </w:r>
      <w:r>
        <w:t>ue agregar permisos de internet</w:t>
      </w:r>
    </w:p>
    <w:p w14:paraId="023230CA" w14:textId="2A7538F5" w:rsidR="00644FDC" w:rsidRPr="00D05F5C" w:rsidRDefault="00644FDC" w:rsidP="00027F98">
      <w:pPr>
        <w:rPr>
          <w:lang w:val="en-GB"/>
        </w:rPr>
      </w:pPr>
      <w:proofErr w:type="spellStart"/>
      <w:r w:rsidRPr="00D05F5C">
        <w:rPr>
          <w:lang w:val="en-GB"/>
        </w:rPr>
        <w:t>En</w:t>
      </w:r>
      <w:proofErr w:type="spellEnd"/>
      <w:r w:rsidRPr="00D05F5C">
        <w:rPr>
          <w:lang w:val="en-GB"/>
        </w:rPr>
        <w:t xml:space="preserve"> AndroidManifest.xml</w:t>
      </w:r>
    </w:p>
    <w:p w14:paraId="7341CAAC" w14:textId="77777777" w:rsidR="002F2EEF" w:rsidRPr="002F2EEF" w:rsidRDefault="00027F98" w:rsidP="002F2EEF">
      <w:pPr>
        <w:pStyle w:val="NormalWeb"/>
        <w:rPr>
          <w:lang w:val="en-GB"/>
        </w:rPr>
      </w:pPr>
      <w:r w:rsidRPr="00644FDC">
        <w:rPr>
          <w:lang w:val="en-GB"/>
        </w:rPr>
        <w:br w:type="page"/>
      </w:r>
      <w:r w:rsidR="002F2EEF" w:rsidRPr="002F2EEF">
        <w:rPr>
          <w:lang w:val="en-GB"/>
        </w:rPr>
        <w:lastRenderedPageBreak/>
        <w:t xml:space="preserve">According to </w:t>
      </w:r>
      <w:hyperlink r:id="rId24" w:anchor="CleartextTrafficPermitted" w:history="1">
        <w:r w:rsidR="002F2EEF" w:rsidRPr="002F2EEF">
          <w:rPr>
            <w:rStyle w:val="Hipervnculo"/>
            <w:lang w:val="en-GB"/>
          </w:rPr>
          <w:t>Network security configuration</w:t>
        </w:r>
      </w:hyperlink>
      <w:r w:rsidR="002F2EEF" w:rsidRPr="002F2EEF">
        <w:rPr>
          <w:lang w:val="en-GB"/>
        </w:rPr>
        <w:t xml:space="preserve"> - </w:t>
      </w:r>
    </w:p>
    <w:p w14:paraId="3E090D43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>Starting with Android 9 (API level 28), cleartext support is disabled by default.</w:t>
      </w:r>
    </w:p>
    <w:p w14:paraId="7C4EA904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Also have a look at - </w:t>
      </w:r>
      <w:hyperlink r:id="rId25" w:history="1">
        <w:r w:rsidRPr="002F2EEF">
          <w:rPr>
            <w:rStyle w:val="Hipervnculo"/>
            <w:lang w:val="en-GB"/>
          </w:rPr>
          <w:t>https://koz.io/android-m-and-the-war-on-cleartext-traffic/</w:t>
        </w:r>
      </w:hyperlink>
    </w:p>
    <w:p w14:paraId="70B6EAF2" w14:textId="77777777" w:rsidR="002F2EEF" w:rsidRPr="002F2EEF" w:rsidRDefault="002F2EEF" w:rsidP="002F2EEF">
      <w:pPr>
        <w:pStyle w:val="NormalWeb"/>
        <w:rPr>
          <w:lang w:val="en-GB"/>
        </w:rPr>
      </w:pPr>
      <w:proofErr w:type="spellStart"/>
      <w:r w:rsidRPr="002F2EEF">
        <w:rPr>
          <w:lang w:val="en-GB"/>
        </w:rPr>
        <w:t>Codelabs</w:t>
      </w:r>
      <w:proofErr w:type="spellEnd"/>
      <w:r w:rsidRPr="002F2EEF">
        <w:rPr>
          <w:lang w:val="en-GB"/>
        </w:rPr>
        <w:t xml:space="preserve"> explanation - </w:t>
      </w:r>
      <w:hyperlink r:id="rId26" w:history="1">
        <w:r w:rsidRPr="002F2EEF">
          <w:rPr>
            <w:rStyle w:val="Hipervnculo"/>
            <w:lang w:val="en-GB"/>
          </w:rPr>
          <w:t>https://codelabs.developers.google.com/codelabs/android-network-security-config/index.html</w:t>
        </w:r>
      </w:hyperlink>
    </w:p>
    <w:p w14:paraId="346046B8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rStyle w:val="Textoennegrita"/>
          <w:rFonts w:eastAsiaTheme="minorEastAsia"/>
          <w:lang w:val="en-GB"/>
        </w:rPr>
        <w:t>Option 1 -</w:t>
      </w:r>
    </w:p>
    <w:p w14:paraId="6C85BD9C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>First try hitting the URL with "https://" instead of "http://"</w:t>
      </w:r>
    </w:p>
    <w:p w14:paraId="61C7EF6C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rStyle w:val="Textoennegrita"/>
          <w:rFonts w:eastAsiaTheme="minorEastAsia"/>
          <w:lang w:val="en-GB"/>
        </w:rPr>
        <w:t>Option 2 -</w:t>
      </w:r>
      <w:r w:rsidRPr="002F2EEF">
        <w:rPr>
          <w:lang w:val="en-GB"/>
        </w:rPr>
        <w:t xml:space="preserve"> </w:t>
      </w:r>
    </w:p>
    <w:p w14:paraId="4E38F5D9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Create file res/xml/network_security_config.xml - </w:t>
      </w:r>
    </w:p>
    <w:p w14:paraId="7A3C6A15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meta"/>
          <w:lang w:val="en-GB"/>
        </w:rPr>
        <w:t>&lt;?xml version="1.0" encoding="utf-8"?&gt;</w:t>
      </w:r>
    </w:p>
    <w:p w14:paraId="7ABEA92D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network-security-config</w:t>
      </w:r>
      <w:r w:rsidRPr="002F2EEF">
        <w:rPr>
          <w:rStyle w:val="hljs-tag"/>
          <w:lang w:val="en-GB"/>
        </w:rPr>
        <w:t>&gt;</w:t>
      </w:r>
    </w:p>
    <w:p w14:paraId="7F6D25CB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domain-config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cleartextTrafficPermitted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true"</w:t>
      </w:r>
      <w:r w:rsidRPr="002F2EEF">
        <w:rPr>
          <w:rStyle w:val="hljs-tag"/>
          <w:lang w:val="en-GB"/>
        </w:rPr>
        <w:t>&gt;</w:t>
      </w:r>
    </w:p>
    <w:p w14:paraId="194FE618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domain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includeSubdomains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true"</w:t>
      </w:r>
      <w:r w:rsidRPr="002F2EEF">
        <w:rPr>
          <w:rStyle w:val="hljs-tag"/>
          <w:lang w:val="en-GB"/>
        </w:rPr>
        <w:t>&gt;</w:t>
      </w:r>
      <w:r w:rsidRPr="002F2EEF">
        <w:rPr>
          <w:rStyle w:val="CdigoHTML"/>
          <w:lang w:val="en-GB"/>
        </w:rPr>
        <w:t>api.example.com(to be adjusted)</w:t>
      </w: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domain</w:t>
      </w:r>
      <w:r w:rsidRPr="002F2EEF">
        <w:rPr>
          <w:rStyle w:val="hljs-tag"/>
          <w:lang w:val="en-GB"/>
        </w:rPr>
        <w:t>&gt;</w:t>
      </w:r>
    </w:p>
    <w:p w14:paraId="293AD840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domain-config</w:t>
      </w:r>
      <w:r w:rsidRPr="002F2EEF">
        <w:rPr>
          <w:rStyle w:val="hljs-tag"/>
          <w:lang w:val="en-GB"/>
        </w:rPr>
        <w:t>&gt;</w:t>
      </w:r>
    </w:p>
    <w:p w14:paraId="5186C533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network-security-config</w:t>
      </w:r>
      <w:r w:rsidRPr="002F2EEF">
        <w:rPr>
          <w:rStyle w:val="hljs-tag"/>
          <w:lang w:val="en-GB"/>
        </w:rPr>
        <w:t>&gt;</w:t>
      </w:r>
    </w:p>
    <w:p w14:paraId="3A4806FA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AndroidManifest.xml - </w:t>
      </w:r>
    </w:p>
    <w:p w14:paraId="7840694D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meta"/>
          <w:lang w:val="en-GB"/>
        </w:rPr>
        <w:t>&lt;?xml version="1.0" encoding="utf-8"?&gt;</w:t>
      </w:r>
    </w:p>
    <w:p w14:paraId="5A14AFEC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 xml:space="preserve"> </w:t>
      </w:r>
      <w:r w:rsidRPr="002F2EEF">
        <w:rPr>
          <w:rStyle w:val="hljs-attr"/>
          <w:lang w:val="en-GB"/>
        </w:rPr>
        <w:t>...</w:t>
      </w:r>
      <w:r w:rsidRPr="002F2EEF">
        <w:rPr>
          <w:rStyle w:val="hljs-tag"/>
          <w:lang w:val="en-GB"/>
        </w:rPr>
        <w:t>&gt;</w:t>
      </w:r>
    </w:p>
    <w:p w14:paraId="66ADE1CD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uses-permission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android:name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</w:t>
      </w:r>
      <w:proofErr w:type="spellStart"/>
      <w:r w:rsidRPr="002F2EEF">
        <w:rPr>
          <w:rStyle w:val="hljs-string"/>
          <w:lang w:val="en-GB"/>
        </w:rPr>
        <w:t>android.permission.INTERNET</w:t>
      </w:r>
      <w:proofErr w:type="spellEnd"/>
      <w:r w:rsidRPr="002F2EEF">
        <w:rPr>
          <w:rStyle w:val="hljs-string"/>
          <w:lang w:val="en-GB"/>
        </w:rPr>
        <w:t>"</w:t>
      </w:r>
      <w:r w:rsidRPr="002F2EEF">
        <w:rPr>
          <w:rStyle w:val="hljs-tag"/>
          <w:lang w:val="en-GB"/>
        </w:rPr>
        <w:t xml:space="preserve"> /&gt;</w:t>
      </w:r>
    </w:p>
    <w:p w14:paraId="37BC52FC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application</w:t>
      </w:r>
    </w:p>
    <w:p w14:paraId="4EC85B66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r w:rsidRPr="002F2EEF">
        <w:rPr>
          <w:rStyle w:val="hljs-attr"/>
          <w:lang w:val="en-GB"/>
        </w:rPr>
        <w:t>...</w:t>
      </w:r>
    </w:p>
    <w:p w14:paraId="77672753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proofErr w:type="spellStart"/>
      <w:r w:rsidRPr="002F2EEF">
        <w:rPr>
          <w:rStyle w:val="hljs-attr"/>
          <w:lang w:val="en-GB"/>
        </w:rPr>
        <w:t>android:networkSecurityConfig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@xml/</w:t>
      </w:r>
      <w:proofErr w:type="spellStart"/>
      <w:r w:rsidRPr="002F2EEF">
        <w:rPr>
          <w:rStyle w:val="hljs-string"/>
          <w:lang w:val="en-GB"/>
        </w:rPr>
        <w:t>network_security_config</w:t>
      </w:r>
      <w:proofErr w:type="spellEnd"/>
      <w:r w:rsidRPr="002F2EEF">
        <w:rPr>
          <w:rStyle w:val="hljs-string"/>
          <w:lang w:val="en-GB"/>
        </w:rPr>
        <w:t>"</w:t>
      </w:r>
    </w:p>
    <w:p w14:paraId="4B5CA219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r w:rsidRPr="002F2EEF">
        <w:rPr>
          <w:rStyle w:val="hljs-attr"/>
          <w:lang w:val="en-GB"/>
        </w:rPr>
        <w:t>...</w:t>
      </w:r>
      <w:r w:rsidRPr="002F2EEF">
        <w:rPr>
          <w:rStyle w:val="hljs-tag"/>
          <w:lang w:val="en-GB"/>
        </w:rPr>
        <w:t>&gt;</w:t>
      </w:r>
    </w:p>
    <w:p w14:paraId="3BC3782B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    ...</w:t>
      </w:r>
    </w:p>
    <w:p w14:paraId="54E5D05A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application</w:t>
      </w:r>
      <w:r w:rsidRPr="002F2EEF">
        <w:rPr>
          <w:rStyle w:val="hljs-tag"/>
          <w:lang w:val="en-GB"/>
        </w:rPr>
        <w:t>&gt;</w:t>
      </w:r>
    </w:p>
    <w:p w14:paraId="0F76F885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>&gt;</w:t>
      </w:r>
    </w:p>
    <w:p w14:paraId="6228C867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rStyle w:val="Textoennegrita"/>
          <w:rFonts w:eastAsiaTheme="minorEastAsia"/>
          <w:lang w:val="en-GB"/>
        </w:rPr>
        <w:t>Option 3 -</w:t>
      </w:r>
      <w:r w:rsidRPr="002F2EEF">
        <w:rPr>
          <w:lang w:val="en-GB"/>
        </w:rPr>
        <w:t xml:space="preserve"> </w:t>
      </w:r>
    </w:p>
    <w:p w14:paraId="519CF933" w14:textId="77777777" w:rsidR="002F2EEF" w:rsidRPr="002F2EEF" w:rsidRDefault="002F2EEF" w:rsidP="002F2EEF">
      <w:pPr>
        <w:pStyle w:val="NormalWeb"/>
        <w:rPr>
          <w:lang w:val="en-GB"/>
        </w:rPr>
      </w:pPr>
      <w:hyperlink r:id="rId27" w:anchor="usesCleartextTraffic" w:history="1">
        <w:proofErr w:type="spellStart"/>
        <w:r w:rsidRPr="002F2EEF">
          <w:rPr>
            <w:rStyle w:val="Hipervnculo"/>
            <w:lang w:val="en-GB"/>
          </w:rPr>
          <w:t>android:usesCleartextTraffic</w:t>
        </w:r>
        <w:proofErr w:type="spellEnd"/>
        <w:r w:rsidRPr="002F2EEF">
          <w:rPr>
            <w:rStyle w:val="Hipervnculo"/>
            <w:lang w:val="en-GB"/>
          </w:rPr>
          <w:t xml:space="preserve"> Doc</w:t>
        </w:r>
      </w:hyperlink>
    </w:p>
    <w:p w14:paraId="0E10F4F1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AndroidManifest.xml - </w:t>
      </w:r>
    </w:p>
    <w:p w14:paraId="3B918C1B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meta"/>
          <w:lang w:val="en-GB"/>
        </w:rPr>
        <w:t>&lt;?xml version="1.0" encoding="utf-8"?&gt;</w:t>
      </w:r>
    </w:p>
    <w:p w14:paraId="59B8B762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 xml:space="preserve"> </w:t>
      </w:r>
      <w:r w:rsidRPr="002F2EEF">
        <w:rPr>
          <w:rStyle w:val="hljs-attr"/>
          <w:lang w:val="en-GB"/>
        </w:rPr>
        <w:t>...</w:t>
      </w:r>
      <w:r w:rsidRPr="002F2EEF">
        <w:rPr>
          <w:rStyle w:val="hljs-tag"/>
          <w:lang w:val="en-GB"/>
        </w:rPr>
        <w:t>&gt;</w:t>
      </w:r>
    </w:p>
    <w:p w14:paraId="1E6000B2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uses-permission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android:name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</w:t>
      </w:r>
      <w:proofErr w:type="spellStart"/>
      <w:r w:rsidRPr="002F2EEF">
        <w:rPr>
          <w:rStyle w:val="hljs-string"/>
          <w:lang w:val="en-GB"/>
        </w:rPr>
        <w:t>android.permission.INTERNET</w:t>
      </w:r>
      <w:proofErr w:type="spellEnd"/>
      <w:r w:rsidRPr="002F2EEF">
        <w:rPr>
          <w:rStyle w:val="hljs-string"/>
          <w:lang w:val="en-GB"/>
        </w:rPr>
        <w:t>"</w:t>
      </w:r>
      <w:r w:rsidRPr="002F2EEF">
        <w:rPr>
          <w:rStyle w:val="hljs-tag"/>
          <w:lang w:val="en-GB"/>
        </w:rPr>
        <w:t xml:space="preserve"> /&gt;</w:t>
      </w:r>
    </w:p>
    <w:p w14:paraId="64077B30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application</w:t>
      </w:r>
    </w:p>
    <w:p w14:paraId="0E0DC811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r w:rsidRPr="002F2EEF">
        <w:rPr>
          <w:rStyle w:val="hljs-attr"/>
          <w:lang w:val="en-GB"/>
        </w:rPr>
        <w:t>...</w:t>
      </w:r>
    </w:p>
    <w:p w14:paraId="41C0EFAB" w14:textId="77777777" w:rsidR="002F2EEF" w:rsidRPr="002F2EEF" w:rsidRDefault="002F2EEF" w:rsidP="002F2EEF">
      <w:pPr>
        <w:pStyle w:val="HTMLconformatoprevio"/>
        <w:rPr>
          <w:rStyle w:val="hljs-tag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proofErr w:type="spellStart"/>
      <w:r w:rsidRPr="002F2EEF">
        <w:rPr>
          <w:rStyle w:val="hljs-attr"/>
          <w:lang w:val="en-GB"/>
        </w:rPr>
        <w:t>android:usesCleartextTraffic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true"</w:t>
      </w:r>
    </w:p>
    <w:p w14:paraId="21B75581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 xml:space="preserve">        </w:t>
      </w:r>
      <w:r w:rsidRPr="002F2EEF">
        <w:rPr>
          <w:rStyle w:val="hljs-attr"/>
          <w:lang w:val="en-GB"/>
        </w:rPr>
        <w:t>...</w:t>
      </w:r>
      <w:r w:rsidRPr="002F2EEF">
        <w:rPr>
          <w:rStyle w:val="hljs-tag"/>
          <w:lang w:val="en-GB"/>
        </w:rPr>
        <w:t>&gt;</w:t>
      </w:r>
    </w:p>
    <w:p w14:paraId="1157FC4D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    ...</w:t>
      </w:r>
    </w:p>
    <w:p w14:paraId="7776BF8E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application</w:t>
      </w:r>
      <w:r w:rsidRPr="002F2EEF">
        <w:rPr>
          <w:rStyle w:val="hljs-tag"/>
          <w:lang w:val="en-GB"/>
        </w:rPr>
        <w:t>&gt;</w:t>
      </w:r>
    </w:p>
    <w:p w14:paraId="219FA386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>&gt;</w:t>
      </w:r>
    </w:p>
    <w:p w14:paraId="045105C1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lastRenderedPageBreak/>
        <w:t xml:space="preserve">Also as </w:t>
      </w:r>
      <w:hyperlink r:id="rId28" w:history="1">
        <w:r w:rsidRPr="002F2EEF">
          <w:rPr>
            <w:rStyle w:val="Hipervnculo"/>
            <w:lang w:val="en-GB"/>
          </w:rPr>
          <w:t>@david.s' answer</w:t>
        </w:r>
      </w:hyperlink>
      <w:r w:rsidRPr="002F2EEF">
        <w:rPr>
          <w:lang w:val="en-GB"/>
        </w:rPr>
        <w:t xml:space="preserve"> pointed out </w:t>
      </w:r>
      <w:proofErr w:type="spellStart"/>
      <w:r w:rsidRPr="002F2EEF">
        <w:rPr>
          <w:rStyle w:val="CdigoHTML"/>
          <w:lang w:val="en-GB"/>
        </w:rPr>
        <w:t>android:targetSandboxVersion</w:t>
      </w:r>
      <w:proofErr w:type="spellEnd"/>
      <w:r w:rsidRPr="002F2EEF">
        <w:rPr>
          <w:lang w:val="en-GB"/>
        </w:rPr>
        <w:t xml:space="preserve"> can be a problem too -</w:t>
      </w:r>
    </w:p>
    <w:p w14:paraId="335667D3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According to </w:t>
      </w:r>
      <w:hyperlink r:id="rId29" w:anchor="targetSandboxVersion" w:history="1">
        <w:r w:rsidRPr="002F2EEF">
          <w:rPr>
            <w:rStyle w:val="Hipervnculo"/>
            <w:lang w:val="en-GB"/>
          </w:rPr>
          <w:t>Manifest Docs</w:t>
        </w:r>
      </w:hyperlink>
      <w:r w:rsidRPr="002F2EEF">
        <w:rPr>
          <w:lang w:val="en-GB"/>
        </w:rPr>
        <w:t xml:space="preserve"> - </w:t>
      </w:r>
    </w:p>
    <w:p w14:paraId="14D9D1A9" w14:textId="77777777" w:rsidR="002F2EEF" w:rsidRPr="002F2EEF" w:rsidRDefault="002F2EEF" w:rsidP="002F2EEF">
      <w:pPr>
        <w:pStyle w:val="NormalWeb"/>
        <w:rPr>
          <w:lang w:val="en-GB"/>
        </w:rPr>
      </w:pPr>
      <w:proofErr w:type="spellStart"/>
      <w:r w:rsidRPr="002F2EEF">
        <w:rPr>
          <w:rStyle w:val="CdigoHTML"/>
          <w:lang w:val="en-GB"/>
        </w:rPr>
        <w:t>android:targetSandboxVersion</w:t>
      </w:r>
      <w:proofErr w:type="spellEnd"/>
    </w:p>
    <w:p w14:paraId="034D093B" w14:textId="77777777" w:rsidR="002F2EEF" w:rsidRDefault="002F2EEF" w:rsidP="002F2EEF">
      <w:pPr>
        <w:pStyle w:val="NormalWeb"/>
      </w:pPr>
      <w:r w:rsidRPr="002F2EEF">
        <w:rPr>
          <w:lang w:val="en-GB"/>
        </w:rPr>
        <w:t xml:space="preserve">The target sandbox for this app to use. The higher the sandbox version number, the higher the level of security. Its default value is 1; you can also set it to 2. Setting this attribute to 2 switches the app to a different </w:t>
      </w:r>
      <w:proofErr w:type="spellStart"/>
      <w:r w:rsidRPr="002F2EEF">
        <w:rPr>
          <w:lang w:val="en-GB"/>
        </w:rPr>
        <w:t>SELinux</w:t>
      </w:r>
      <w:proofErr w:type="spellEnd"/>
      <w:r w:rsidRPr="002F2EEF">
        <w:rPr>
          <w:lang w:val="en-GB"/>
        </w:rPr>
        <w:t xml:space="preserve"> sandbox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level</w:t>
      </w:r>
      <w:proofErr w:type="spellEnd"/>
      <w:r>
        <w:t xml:space="preserve"> 2 </w:t>
      </w:r>
      <w:proofErr w:type="spellStart"/>
      <w:r>
        <w:t>sandbox</w:t>
      </w:r>
      <w:proofErr w:type="spellEnd"/>
      <w:r>
        <w:t>:</w:t>
      </w:r>
    </w:p>
    <w:p w14:paraId="3D67BED3" w14:textId="77777777" w:rsidR="002F2EEF" w:rsidRPr="002F2EEF" w:rsidRDefault="002F2EEF" w:rsidP="002F2EEF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GB"/>
        </w:rPr>
      </w:pPr>
      <w:r w:rsidRPr="002F2EEF">
        <w:rPr>
          <w:lang w:val="en-GB"/>
        </w:rPr>
        <w:t xml:space="preserve">The default value of </w:t>
      </w:r>
      <w:proofErr w:type="spellStart"/>
      <w:r w:rsidRPr="002F2EEF">
        <w:rPr>
          <w:rStyle w:val="CdigoHTML"/>
          <w:rFonts w:eastAsiaTheme="minorHAnsi"/>
          <w:lang w:val="en-GB"/>
        </w:rPr>
        <w:t>usesCleartextTraffic</w:t>
      </w:r>
      <w:proofErr w:type="spellEnd"/>
      <w:r w:rsidRPr="002F2EEF">
        <w:rPr>
          <w:lang w:val="en-GB"/>
        </w:rPr>
        <w:t xml:space="preserve"> in the Network Security Config is false.</w:t>
      </w:r>
    </w:p>
    <w:p w14:paraId="50108CCE" w14:textId="77777777" w:rsidR="002F2EEF" w:rsidRPr="002F2EEF" w:rsidRDefault="002F2EEF" w:rsidP="002F2EEF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GB"/>
        </w:rPr>
      </w:pPr>
      <w:proofErr w:type="spellStart"/>
      <w:r w:rsidRPr="002F2EEF">
        <w:rPr>
          <w:lang w:val="en-GB"/>
        </w:rPr>
        <w:t>Uid</w:t>
      </w:r>
      <w:proofErr w:type="spellEnd"/>
      <w:r w:rsidRPr="002F2EEF">
        <w:rPr>
          <w:lang w:val="en-GB"/>
        </w:rPr>
        <w:t xml:space="preserve"> sharing is not permitted.</w:t>
      </w:r>
    </w:p>
    <w:p w14:paraId="25F697C0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rStyle w:val="Textoennegrita"/>
          <w:rFonts w:eastAsiaTheme="minorEastAsia"/>
          <w:lang w:val="en-GB"/>
        </w:rPr>
        <w:t>So Option 4 -</w:t>
      </w:r>
      <w:r w:rsidRPr="002F2EEF">
        <w:rPr>
          <w:lang w:val="en-GB"/>
        </w:rPr>
        <w:t xml:space="preserve"> </w:t>
      </w:r>
    </w:p>
    <w:p w14:paraId="00285D39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If you have </w:t>
      </w:r>
      <w:proofErr w:type="spellStart"/>
      <w:r w:rsidRPr="002F2EEF">
        <w:rPr>
          <w:rStyle w:val="CdigoHTML"/>
          <w:lang w:val="en-GB"/>
        </w:rPr>
        <w:t>android:targetSandboxVersion</w:t>
      </w:r>
      <w:proofErr w:type="spellEnd"/>
      <w:r w:rsidRPr="002F2EEF">
        <w:rPr>
          <w:lang w:val="en-GB"/>
        </w:rPr>
        <w:t xml:space="preserve"> in </w:t>
      </w:r>
      <w:r w:rsidRPr="002F2EEF">
        <w:rPr>
          <w:rStyle w:val="CdigoHTML"/>
          <w:lang w:val="en-GB"/>
        </w:rPr>
        <w:t>&lt;manifest&gt;</w:t>
      </w:r>
      <w:r w:rsidRPr="002F2EEF">
        <w:rPr>
          <w:lang w:val="en-GB"/>
        </w:rPr>
        <w:t xml:space="preserve"> then reduce it to </w:t>
      </w:r>
      <w:r w:rsidRPr="002F2EEF">
        <w:rPr>
          <w:rStyle w:val="CdigoHTML"/>
          <w:lang w:val="en-GB"/>
        </w:rPr>
        <w:t>1</w:t>
      </w:r>
    </w:p>
    <w:p w14:paraId="278CF73A" w14:textId="77777777" w:rsidR="002F2EEF" w:rsidRPr="002F2EEF" w:rsidRDefault="002F2EEF" w:rsidP="002F2EEF">
      <w:pPr>
        <w:pStyle w:val="NormalWeb"/>
        <w:rPr>
          <w:lang w:val="en-GB"/>
        </w:rPr>
      </w:pPr>
      <w:r w:rsidRPr="002F2EEF">
        <w:rPr>
          <w:lang w:val="en-GB"/>
        </w:rPr>
        <w:t xml:space="preserve">AndroidManifest.xml - </w:t>
      </w:r>
    </w:p>
    <w:p w14:paraId="65F5234B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meta"/>
          <w:lang w:val="en-GB"/>
        </w:rPr>
        <w:t>&lt;?xml version="1.0" encoding="utf-8"?&gt;</w:t>
      </w:r>
    </w:p>
    <w:p w14:paraId="0857D774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android:targetSandboxVersion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1"</w:t>
      </w:r>
      <w:r w:rsidRPr="002F2EEF">
        <w:rPr>
          <w:rStyle w:val="hljs-tag"/>
          <w:lang w:val="en-GB"/>
        </w:rPr>
        <w:t>&gt;</w:t>
      </w:r>
    </w:p>
    <w:p w14:paraId="2CF14380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</w:t>
      </w:r>
      <w:r w:rsidRPr="002F2EEF">
        <w:rPr>
          <w:rStyle w:val="hljs-tag"/>
          <w:lang w:val="en-GB"/>
        </w:rPr>
        <w:t>&lt;</w:t>
      </w:r>
      <w:r w:rsidRPr="002F2EEF">
        <w:rPr>
          <w:rStyle w:val="hljs-name"/>
          <w:lang w:val="en-GB"/>
        </w:rPr>
        <w:t>uses-permission</w:t>
      </w:r>
      <w:r w:rsidRPr="002F2EEF">
        <w:rPr>
          <w:rStyle w:val="hljs-tag"/>
          <w:lang w:val="en-GB"/>
        </w:rPr>
        <w:t xml:space="preserve"> </w:t>
      </w:r>
      <w:proofErr w:type="spellStart"/>
      <w:r w:rsidRPr="002F2EEF">
        <w:rPr>
          <w:rStyle w:val="hljs-attr"/>
          <w:lang w:val="en-GB"/>
        </w:rPr>
        <w:t>android:name</w:t>
      </w:r>
      <w:proofErr w:type="spellEnd"/>
      <w:r w:rsidRPr="002F2EEF">
        <w:rPr>
          <w:rStyle w:val="hljs-tag"/>
          <w:lang w:val="en-GB"/>
        </w:rPr>
        <w:t>=</w:t>
      </w:r>
      <w:r w:rsidRPr="002F2EEF">
        <w:rPr>
          <w:rStyle w:val="hljs-string"/>
          <w:lang w:val="en-GB"/>
        </w:rPr>
        <w:t>"</w:t>
      </w:r>
      <w:proofErr w:type="spellStart"/>
      <w:r w:rsidRPr="002F2EEF">
        <w:rPr>
          <w:rStyle w:val="hljs-string"/>
          <w:lang w:val="en-GB"/>
        </w:rPr>
        <w:t>android.permission.INTERNET</w:t>
      </w:r>
      <w:proofErr w:type="spellEnd"/>
      <w:r w:rsidRPr="002F2EEF">
        <w:rPr>
          <w:rStyle w:val="hljs-string"/>
          <w:lang w:val="en-GB"/>
        </w:rPr>
        <w:t>"</w:t>
      </w:r>
      <w:r w:rsidRPr="002F2EEF">
        <w:rPr>
          <w:rStyle w:val="hljs-tag"/>
          <w:lang w:val="en-GB"/>
        </w:rPr>
        <w:t xml:space="preserve"> /&gt;</w:t>
      </w:r>
    </w:p>
    <w:p w14:paraId="3EB74E7B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CdigoHTML"/>
          <w:lang w:val="en-GB"/>
        </w:rPr>
        <w:t xml:space="preserve">    ...</w:t>
      </w:r>
    </w:p>
    <w:p w14:paraId="194A9B61" w14:textId="77777777" w:rsidR="002F2EEF" w:rsidRPr="002F2EEF" w:rsidRDefault="002F2EEF" w:rsidP="002F2EEF">
      <w:pPr>
        <w:pStyle w:val="HTMLconformatoprevio"/>
        <w:rPr>
          <w:rStyle w:val="CdigoHTML"/>
          <w:lang w:val="en-GB"/>
        </w:rPr>
      </w:pPr>
      <w:r w:rsidRPr="002F2EEF">
        <w:rPr>
          <w:rStyle w:val="hljs-tag"/>
          <w:lang w:val="en-GB"/>
        </w:rPr>
        <w:t>&lt;/</w:t>
      </w:r>
      <w:r w:rsidRPr="002F2EEF">
        <w:rPr>
          <w:rStyle w:val="hljs-name"/>
          <w:lang w:val="en-GB"/>
        </w:rPr>
        <w:t>manifest</w:t>
      </w:r>
      <w:r w:rsidRPr="002F2EEF">
        <w:rPr>
          <w:rStyle w:val="hljs-tag"/>
          <w:lang w:val="en-GB"/>
        </w:rPr>
        <w:t>&gt;</w:t>
      </w:r>
    </w:p>
    <w:p w14:paraId="2314B310" w14:textId="19F89A8C" w:rsidR="002F2EEF" w:rsidRDefault="002F2EEF" w:rsidP="002F2EEF"/>
    <w:p w14:paraId="7BE89688" w14:textId="595F3070" w:rsidR="00027F98" w:rsidRPr="00644FDC" w:rsidRDefault="00027F98" w:rsidP="00027F98">
      <w:pPr>
        <w:rPr>
          <w:lang w:val="en-GB"/>
        </w:rPr>
      </w:pPr>
    </w:p>
    <w:p w14:paraId="53DB42DE" w14:textId="77777777" w:rsidR="00027F98" w:rsidRDefault="00027F98" w:rsidP="00B3515E">
      <w:pPr>
        <w:pStyle w:val="Ttulo1"/>
        <w:numPr>
          <w:ilvl w:val="0"/>
          <w:numId w:val="2"/>
        </w:numPr>
        <w:spacing w:line="360" w:lineRule="auto"/>
        <w:rPr>
          <w:lang w:val="en-GB"/>
        </w:rPr>
      </w:pPr>
      <w:bookmarkStart w:id="6" w:name="_Toc53422403"/>
      <w:proofErr w:type="spellStart"/>
      <w:r>
        <w:rPr>
          <w:lang w:val="en-GB"/>
        </w:rPr>
        <w:t>Diseñ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formulario</w:t>
      </w:r>
      <w:bookmarkEnd w:id="6"/>
      <w:proofErr w:type="spellEnd"/>
    </w:p>
    <w:p w14:paraId="1DA1259A" w14:textId="1397265C" w:rsidR="00027F98" w:rsidRDefault="00B3515E" w:rsidP="00027F98">
      <w:pPr>
        <w:rPr>
          <w:noProof/>
        </w:rPr>
      </w:pPr>
      <w:r>
        <w:rPr>
          <w:noProof/>
        </w:rPr>
        <w:t>Como indicamos cada actividad tiene un layout, como muestra en la imagen siguiente donde podmeos agregar controles.</w:t>
      </w:r>
    </w:p>
    <w:p w14:paraId="4A2C4E73" w14:textId="77777777" w:rsidR="00027F98" w:rsidRDefault="00027F98" w:rsidP="00027F9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88B52F" wp14:editId="509B7CED">
            <wp:extent cx="4096343" cy="336194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8" t="24156" r="11548" b="16809"/>
                    <a:stretch/>
                  </pic:blipFill>
                  <pic:spPr bwMode="auto">
                    <a:xfrm>
                      <a:off x="0" y="0"/>
                      <a:ext cx="4122958" cy="338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72E3" w14:textId="28A75923" w:rsidR="00B3515E" w:rsidRDefault="00B3515E">
      <w:pPr>
        <w:rPr>
          <w:lang w:val="en-GB"/>
        </w:rPr>
      </w:pPr>
      <w:r>
        <w:rPr>
          <w:lang w:val="en-GB"/>
        </w:rPr>
        <w:br w:type="page"/>
      </w:r>
    </w:p>
    <w:p w14:paraId="42C6C5A1" w14:textId="77777777" w:rsidR="00027F98" w:rsidRDefault="00027F98" w:rsidP="00027F98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7" w:name="_Toc53422404"/>
      <w:r w:rsidRPr="00443D80">
        <w:rPr>
          <w:rFonts w:cstheme="majorHAnsi"/>
        </w:rPr>
        <w:lastRenderedPageBreak/>
        <w:t>Estructura de archivos</w:t>
      </w:r>
      <w:bookmarkEnd w:id="7"/>
    </w:p>
    <w:p w14:paraId="51774990" w14:textId="4B42428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Una actividad representa una sola pantalla con una interfaz de usuario como una ventana.</w:t>
      </w:r>
    </w:p>
    <w:p w14:paraId="33EE9AF0" w14:textId="7B56C0AF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Estructura de una aplicación Android</w:t>
      </w:r>
    </w:p>
    <w:p w14:paraId="4A2AE89E" w14:textId="274BD131" w:rsidR="00B3515E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la carpeta java es donde está el código fuente(clases).</w:t>
      </w:r>
    </w:p>
    <w:p w14:paraId="22A500BF" w14:textId="5AD46188" w:rsidR="00B3515E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peta res/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 xml:space="preserve"> donde podemos encontrar los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 xml:space="preserve"> por cada clase de tipo </w:t>
      </w:r>
      <w:proofErr w:type="spellStart"/>
      <w:r>
        <w:rPr>
          <w:rFonts w:asciiTheme="majorHAnsi" w:hAnsiTheme="majorHAnsi" w:cstheme="majorHAnsi"/>
        </w:rPr>
        <w:t>Activity</w:t>
      </w:r>
      <w:proofErr w:type="spellEnd"/>
      <w:r>
        <w:rPr>
          <w:rFonts w:asciiTheme="majorHAnsi" w:hAnsiTheme="majorHAnsi" w:cstheme="majorHAnsi"/>
        </w:rPr>
        <w:t>.</w:t>
      </w:r>
    </w:p>
    <w:p w14:paraId="20AE7447" w14:textId="4FE24FAE" w:rsidR="00B3515E" w:rsidRPr="00443D80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peta res/</w:t>
      </w:r>
      <w:proofErr w:type="spellStart"/>
      <w:r>
        <w:rPr>
          <w:rFonts w:asciiTheme="majorHAnsi" w:hAnsiTheme="majorHAnsi" w:cstheme="majorHAnsi"/>
        </w:rPr>
        <w:t>drawable</w:t>
      </w:r>
      <w:proofErr w:type="spellEnd"/>
      <w:r>
        <w:rPr>
          <w:rFonts w:asciiTheme="majorHAnsi" w:hAnsiTheme="majorHAnsi" w:cstheme="majorHAnsi"/>
        </w:rPr>
        <w:t xml:space="preserve"> donde podemos encontrar iconos e imágenes.</w:t>
      </w:r>
    </w:p>
    <w:p w14:paraId="1984595D" w14:textId="4416CFFD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6B18A75" wp14:editId="714A2267">
            <wp:extent cx="3200400" cy="365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6E" w14:textId="77777777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</w:p>
    <w:p w14:paraId="284FE209" w14:textId="1B9F3DC0" w:rsidR="008E6CF3" w:rsidRPr="00443D80" w:rsidRDefault="008E6CF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419259D" w14:textId="3FC8033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8" w:name="_Toc53422405"/>
      <w:proofErr w:type="spellStart"/>
      <w:r w:rsidRPr="00443D80">
        <w:rPr>
          <w:rFonts w:cstheme="majorHAnsi"/>
          <w:lang w:val="en-GB"/>
        </w:rPr>
        <w:lastRenderedPageBreak/>
        <w:t>CambioContrasenaActivity</w:t>
      </w:r>
      <w:bookmarkEnd w:id="8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EF7A898" w14:textId="77777777" w:rsidTr="00814E1D">
        <w:tc>
          <w:tcPr>
            <w:tcW w:w="1543" w:type="dxa"/>
          </w:tcPr>
          <w:p w14:paraId="368EC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FA60417" w14:textId="794091FB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517A5CB4" w14:textId="77777777" w:rsidTr="00814E1D">
        <w:tc>
          <w:tcPr>
            <w:tcW w:w="1543" w:type="dxa"/>
          </w:tcPr>
          <w:p w14:paraId="3E0B98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5DE91292" w14:textId="1F60A8F2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Esta </w:t>
            </w: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la usamos para cambiar la contraseña</w:t>
            </w:r>
          </w:p>
        </w:tc>
      </w:tr>
    </w:tbl>
    <w:p w14:paraId="27252BF6" w14:textId="77777777" w:rsidR="0044481A" w:rsidRDefault="0044481A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80547C4" w14:textId="62D52CD1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1664355" w14:textId="77777777" w:rsidTr="00F0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4898B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1811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3721480A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AF4195" w14:textId="1C0BE7D3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4073D78E" w14:textId="6EEBAF27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al servidor la nueva contraseña</w:t>
            </w:r>
          </w:p>
        </w:tc>
      </w:tr>
      <w:tr w:rsidR="00F02691" w:rsidRPr="00443D80" w14:paraId="0148E4E2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7E9483" w14:textId="777A861A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A142128" w14:textId="72F6CC23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F02691" w:rsidRPr="00443D80" w14:paraId="1BC9ABDB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BD6D5" w14:textId="0C15F7E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3F4D83E5" w14:textId="30CBC2D5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F02691" w:rsidRPr="00443D80" w14:paraId="5823EA01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0B5D86" w14:textId="16A4673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7D0F89BC" w14:textId="7DFF0C5D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F02691" w:rsidRPr="00443D80" w14:paraId="6854E73D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5A2D2E" w14:textId="7D416CF5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48408DD" w14:textId="41E17FA9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F02691" w:rsidRPr="00443D80" w14:paraId="7D7C14E0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F1719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22A05F7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1BB229" w14:textId="3AA09FB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F1CA399" w14:textId="5844DC70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b/>
          <w:bCs/>
          <w:lang w:val="en-GB"/>
        </w:rPr>
        <w:t>Webservice</w:t>
      </w:r>
      <w:r w:rsidRPr="00443D80">
        <w:rPr>
          <w:rFonts w:asciiTheme="majorHAnsi" w:hAnsiTheme="majorHAnsi" w:cstheme="majorHAnsi"/>
          <w:lang w:val="en-GB"/>
        </w:rPr>
        <w:t xml:space="preserve"> 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cambiocontrasena</w:t>
      </w:r>
      <w:proofErr w:type="spellEnd"/>
    </w:p>
    <w:p w14:paraId="64C9884E" w14:textId="40043E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contrasen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</w:p>
    <w:p w14:paraId="7DD1E84F" w14:textId="70856B48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>: OK o Error</w:t>
      </w:r>
    </w:p>
    <w:p w14:paraId="143D1523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133211CC" w14:textId="2D910F8B" w:rsidR="002013EE" w:rsidRPr="00443D80" w:rsidRDefault="002013EE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940DCF4" wp14:editId="3902700A">
            <wp:extent cx="2328315" cy="414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80" cy="41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D80">
        <w:rPr>
          <w:rFonts w:asciiTheme="majorHAnsi" w:hAnsiTheme="majorHAnsi" w:cstheme="majorHAnsi"/>
          <w:lang w:val="en-GB"/>
        </w:rPr>
        <w:br w:type="page"/>
      </w:r>
    </w:p>
    <w:p w14:paraId="53C4A537" w14:textId="3F4B02AB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9" w:name="_Toc53422406"/>
      <w:proofErr w:type="spellStart"/>
      <w:r w:rsidRPr="00443D80">
        <w:rPr>
          <w:rFonts w:cstheme="majorHAnsi"/>
          <w:lang w:val="en-GB"/>
        </w:rPr>
        <w:lastRenderedPageBreak/>
        <w:t>HistorialActivity</w:t>
      </w:r>
      <w:bookmarkEnd w:id="9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653D037" w14:textId="77777777" w:rsidTr="00814E1D">
        <w:tc>
          <w:tcPr>
            <w:tcW w:w="1543" w:type="dxa"/>
          </w:tcPr>
          <w:p w14:paraId="69BCE4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E9507AA" w14:textId="32149547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696F5A9" w14:textId="77777777" w:rsidTr="00814E1D">
        <w:tc>
          <w:tcPr>
            <w:tcW w:w="1543" w:type="dxa"/>
          </w:tcPr>
          <w:p w14:paraId="58677E1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55CDD00" w14:textId="288EF19F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los pagos realizados por mes y año</w:t>
            </w:r>
          </w:p>
        </w:tc>
      </w:tr>
    </w:tbl>
    <w:p w14:paraId="085B11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8C536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11F817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CCF78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240F5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B6ACD8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6821B" w14:textId="3F0D6939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4AA116A" w14:textId="43D3BC88" w:rsidR="00F02691" w:rsidRPr="00443D80" w:rsidRDefault="00082FDC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Después de crear el componente hacemos una llamada a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webservices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r w:rsidR="008257D5" w:rsidRPr="00443D80">
              <w:rPr>
                <w:rFonts w:asciiTheme="majorHAnsi" w:hAnsiTheme="majorHAnsi" w:cstheme="majorHAnsi"/>
              </w:rPr>
              <w:t>al Api</w:t>
            </w:r>
            <w:r w:rsidRPr="00443D80">
              <w:rPr>
                <w:rFonts w:asciiTheme="majorHAnsi" w:hAnsiTheme="majorHAnsi" w:cstheme="majorHAnsi"/>
              </w:rPr>
              <w:t xml:space="preserve"> “api/historial” y mostramos </w:t>
            </w:r>
          </w:p>
        </w:tc>
      </w:tr>
      <w:tr w:rsidR="008257D5" w:rsidRPr="00443D80" w14:paraId="7E56F6F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5C5CFC" w14:textId="0C6A968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1680365" w14:textId="701D0E42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65AA5FD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4DEB59" w14:textId="404397D8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D4AB263" w14:textId="7C25231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20994D0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2CDB08" w14:textId="052C4FE9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57DBA6C2" w14:textId="10024EC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4403F9E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2DA6C4" w14:textId="64244E9A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6638C23" w14:textId="5FE852E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1F2139" w:rsidRPr="00443D80" w14:paraId="648430C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95D413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79F5C49A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B22546" w14:textId="697430D4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29821141" w14:textId="7C7232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t xml:space="preserve">Webservice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historial</w:t>
      </w:r>
      <w:proofErr w:type="spellEnd"/>
    </w:p>
    <w:p w14:paraId="43FBBF7D" w14:textId="385D7CED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any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mes</w:t>
      </w:r>
      <w:proofErr w:type="spellEnd"/>
    </w:p>
    <w:p w14:paraId="758E740D" w14:textId="669409B2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list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Pr="00443D80">
        <w:rPr>
          <w:rFonts w:asciiTheme="majorHAnsi" w:hAnsiTheme="majorHAnsi" w:cstheme="majorHAnsi"/>
          <w:lang w:val="en-GB"/>
        </w:rPr>
        <w:t>pagos</w:t>
      </w:r>
      <w:proofErr w:type="spellEnd"/>
    </w:p>
    <w:p w14:paraId="754B6BD1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5A6F7075" w14:textId="4F1E85E3" w:rsidR="002013EE" w:rsidRPr="00443D80" w:rsidRDefault="008257D5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54EB0D5" wp14:editId="20148AD3">
            <wp:extent cx="2046812" cy="366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78" cy="36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3EE" w:rsidRPr="00443D80">
        <w:rPr>
          <w:rFonts w:asciiTheme="majorHAnsi" w:hAnsiTheme="majorHAnsi" w:cstheme="majorHAnsi"/>
          <w:lang w:val="en-GB"/>
        </w:rPr>
        <w:br w:type="page"/>
      </w:r>
    </w:p>
    <w:p w14:paraId="3A031D20" w14:textId="3E4FD3E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0" w:name="_Toc53422407"/>
      <w:proofErr w:type="spellStart"/>
      <w:r w:rsidRPr="00443D80">
        <w:rPr>
          <w:rFonts w:cstheme="majorHAnsi"/>
          <w:lang w:val="en-GB"/>
        </w:rPr>
        <w:lastRenderedPageBreak/>
        <w:t>InvitadoActivity</w:t>
      </w:r>
      <w:bookmarkEnd w:id="10"/>
      <w:proofErr w:type="spellEnd"/>
    </w:p>
    <w:p w14:paraId="0AA1F4B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D515B84" w14:textId="77777777" w:rsidTr="00814E1D">
        <w:tc>
          <w:tcPr>
            <w:tcW w:w="1543" w:type="dxa"/>
          </w:tcPr>
          <w:p w14:paraId="023706A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407E10D" w14:textId="3FCDF046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37D8BFD" w14:textId="77777777" w:rsidTr="00814E1D">
        <w:tc>
          <w:tcPr>
            <w:tcW w:w="1543" w:type="dxa"/>
          </w:tcPr>
          <w:p w14:paraId="053085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17D0034" w14:textId="23442123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Interfaz de pago como usuario invitado(anónimo) si registro, nos permite buscar un contrato con solo </w:t>
            </w:r>
            <w:r w:rsidR="00C2279A" w:rsidRPr="00443D80">
              <w:rPr>
                <w:rFonts w:asciiTheme="majorHAnsi" w:hAnsiTheme="majorHAnsi" w:cstheme="majorHAnsi"/>
              </w:rPr>
              <w:t>número</w:t>
            </w:r>
            <w:r w:rsidRPr="00443D80">
              <w:rPr>
                <w:rFonts w:asciiTheme="majorHAnsi" w:hAnsiTheme="majorHAnsi" w:cstheme="majorHAnsi"/>
              </w:rPr>
              <w:t xml:space="preserve"> de DNI</w:t>
            </w:r>
          </w:p>
        </w:tc>
      </w:tr>
    </w:tbl>
    <w:p w14:paraId="22701E5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48904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0B7D3045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D3AEC2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E446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66DBA8D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B17C0A" w14:textId="0997FA6F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1FF07595" w14:textId="1F4F273A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Busca un numero de suministro </w:t>
            </w:r>
          </w:p>
        </w:tc>
      </w:tr>
      <w:tr w:rsidR="00F02691" w:rsidRPr="00443D80" w14:paraId="411FB5D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E87C60" w14:textId="6B8ADB8E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lickListener</w:t>
            </w:r>
            <w:proofErr w:type="spellEnd"/>
          </w:p>
        </w:tc>
        <w:tc>
          <w:tcPr>
            <w:tcW w:w="4965" w:type="dxa"/>
          </w:tcPr>
          <w:p w14:paraId="58F81A8F" w14:textId="30C7BF71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u</w:t>
            </w:r>
            <w:r w:rsidR="00C2279A" w:rsidRPr="00443D80">
              <w:rPr>
                <w:rFonts w:asciiTheme="majorHAnsi" w:hAnsiTheme="majorHAnsi" w:cstheme="majorHAnsi"/>
              </w:rPr>
              <w:t>a</w:t>
            </w:r>
            <w:r w:rsidRPr="00443D80">
              <w:rPr>
                <w:rFonts w:asciiTheme="majorHAnsi" w:hAnsiTheme="majorHAnsi" w:cstheme="majorHAnsi"/>
              </w:rPr>
              <w:t xml:space="preserve">ndo hacemos clic en un ítem de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</w:p>
        </w:tc>
      </w:tr>
      <w:tr w:rsidR="00F02691" w:rsidRPr="00443D80" w14:paraId="4FA311C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8EF2E8" w14:textId="6033ACE7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2EA76C48" w14:textId="20250AA5" w:rsidR="00C2279A" w:rsidRPr="00443D80" w:rsidRDefault="00C2279A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s una función que se instancia cunado se termina de pagar por el formulario de visa.</w:t>
            </w:r>
          </w:p>
          <w:p w14:paraId="1F09A246" w14:textId="14DE0511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78112B2" w14:textId="3EAEC0A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219F75" w14:textId="498F6332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3DB35BA" wp14:editId="0A196D5E">
            <wp:extent cx="2514600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D77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24812EEA" w14:textId="3210F88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1" w:name="_Toc53422408"/>
      <w:proofErr w:type="spellStart"/>
      <w:r w:rsidRPr="00443D80">
        <w:rPr>
          <w:rFonts w:cstheme="majorHAnsi"/>
          <w:lang w:val="en-GB"/>
        </w:rPr>
        <w:lastRenderedPageBreak/>
        <w:t>LoginActivity</w:t>
      </w:r>
      <w:bookmarkEnd w:id="11"/>
      <w:proofErr w:type="spellEnd"/>
    </w:p>
    <w:p w14:paraId="6A6B875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1592219C" w14:textId="77777777" w:rsidTr="00814E1D">
        <w:tc>
          <w:tcPr>
            <w:tcW w:w="1543" w:type="dxa"/>
          </w:tcPr>
          <w:p w14:paraId="3A3549B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95AA5AA" w14:textId="3B2E3882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984CBE6" w14:textId="77777777" w:rsidTr="00814E1D">
        <w:tc>
          <w:tcPr>
            <w:tcW w:w="1543" w:type="dxa"/>
          </w:tcPr>
          <w:p w14:paraId="22200FA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3053310" w14:textId="713D7AC9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Pantalla de inicio que nos permite ingresar al sistema también hay enlaces </w:t>
            </w:r>
          </w:p>
        </w:tc>
      </w:tr>
    </w:tbl>
    <w:p w14:paraId="368EFD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97C55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A2CD0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A830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20291D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149E714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A1A95E" w14:textId="0A1F93ED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3EB4A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6CB33AB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6D6580" w14:textId="0F724A80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ogin</w:t>
            </w:r>
            <w:proofErr w:type="spellEnd"/>
          </w:p>
        </w:tc>
        <w:tc>
          <w:tcPr>
            <w:tcW w:w="4965" w:type="dxa"/>
          </w:tcPr>
          <w:p w14:paraId="08DBA0C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3978E9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DFA10C" w14:textId="498A878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o</w:t>
            </w:r>
          </w:p>
        </w:tc>
        <w:tc>
          <w:tcPr>
            <w:tcW w:w="4965" w:type="dxa"/>
          </w:tcPr>
          <w:p w14:paraId="48320FD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5733832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451F21" w14:textId="5279C43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cuperarContrasena</w:t>
            </w:r>
            <w:proofErr w:type="spellEnd"/>
          </w:p>
        </w:tc>
        <w:tc>
          <w:tcPr>
            <w:tcW w:w="4965" w:type="dxa"/>
          </w:tcPr>
          <w:p w14:paraId="7EC7EF4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BE3F15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3A916E" w14:textId="74CE5C3B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vitado</w:t>
            </w:r>
          </w:p>
        </w:tc>
        <w:tc>
          <w:tcPr>
            <w:tcW w:w="4965" w:type="dxa"/>
          </w:tcPr>
          <w:p w14:paraId="57EA203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1C5812" w14:textId="33B3538C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0198F99B" w14:textId="3FB3859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540D099" wp14:editId="1767848C">
            <wp:extent cx="25336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8AC" w14:textId="52C27C81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0AF19C21" w14:textId="3461E60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2" w:name="_Toc53422409"/>
      <w:proofErr w:type="spellStart"/>
      <w:r w:rsidRPr="00443D80">
        <w:rPr>
          <w:rFonts w:cstheme="majorHAnsi"/>
          <w:lang w:val="en-GB"/>
        </w:rPr>
        <w:lastRenderedPageBreak/>
        <w:t>MainActivity</w:t>
      </w:r>
      <w:bookmarkEnd w:id="12"/>
      <w:proofErr w:type="spellEnd"/>
    </w:p>
    <w:p w14:paraId="7C011E6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4177C77B" w14:textId="77777777" w:rsidTr="00814E1D">
        <w:tc>
          <w:tcPr>
            <w:tcW w:w="1543" w:type="dxa"/>
          </w:tcPr>
          <w:p w14:paraId="51F9742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9E997F7" w14:textId="2996894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E5E3ECE" w14:textId="77777777" w:rsidTr="00814E1D">
        <w:tc>
          <w:tcPr>
            <w:tcW w:w="1543" w:type="dxa"/>
          </w:tcPr>
          <w:p w14:paraId="2B2C90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7C291BF" w14:textId="2062E69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Actividad de inicio </w:t>
            </w:r>
          </w:p>
        </w:tc>
      </w:tr>
    </w:tbl>
    <w:p w14:paraId="709C265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1770E8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55013E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760D5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E9AAF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57186F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1866C5" w14:textId="6A41E5B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F2B9C4F" w14:textId="7D163395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15686DC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7D0AF4" w14:textId="5A17D93F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5B1A2774" w14:textId="5FF628A4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22ACD8F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91116" w14:textId="740100E6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28215B00" w14:textId="658C725D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40F5A7A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noProof/>
          <w:lang w:val="en-GB"/>
        </w:rPr>
      </w:pPr>
    </w:p>
    <w:p w14:paraId="2AC25344" w14:textId="4C0ECA6B" w:rsidR="00F02691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43BFAD3" wp14:editId="6F6306D1">
            <wp:extent cx="2524125" cy="4495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4B60" w14:textId="17F0A048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71FF5EA6" w14:textId="30B52AD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3" w:name="_Toc53422410"/>
      <w:proofErr w:type="spellStart"/>
      <w:r w:rsidRPr="00443D80">
        <w:rPr>
          <w:rFonts w:cstheme="majorHAnsi"/>
          <w:lang w:val="en-GB"/>
        </w:rPr>
        <w:lastRenderedPageBreak/>
        <w:t>PagarActivity</w:t>
      </w:r>
      <w:bookmarkEnd w:id="13"/>
      <w:proofErr w:type="spellEnd"/>
    </w:p>
    <w:p w14:paraId="28B100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422A947" w14:textId="77777777" w:rsidTr="00814E1D">
        <w:tc>
          <w:tcPr>
            <w:tcW w:w="1543" w:type="dxa"/>
          </w:tcPr>
          <w:p w14:paraId="29648B3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13CCA1E" w14:textId="357DA16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2108A0C" w14:textId="77777777" w:rsidTr="00814E1D">
        <w:tc>
          <w:tcPr>
            <w:tcW w:w="1543" w:type="dxa"/>
          </w:tcPr>
          <w:p w14:paraId="20C4F4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EE353BF" w14:textId="5958CE08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 para buscar un numero de contrato y pagar</w:t>
            </w:r>
          </w:p>
        </w:tc>
      </w:tr>
    </w:tbl>
    <w:p w14:paraId="3F8CC90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708BCC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998664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3EF0B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1AA56ED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0C4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C5A031" w14:textId="449A08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39F46ED" w14:textId="5BC1AA22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un contrato</w:t>
            </w:r>
          </w:p>
        </w:tc>
      </w:tr>
      <w:tr w:rsidR="00F02691" w:rsidRPr="00443D80" w14:paraId="11E6AF5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389447" w14:textId="13926E4F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itemClickListener</w:t>
            </w:r>
            <w:proofErr w:type="spellEnd"/>
          </w:p>
        </w:tc>
        <w:tc>
          <w:tcPr>
            <w:tcW w:w="4965" w:type="dxa"/>
          </w:tcPr>
          <w:p w14:paraId="729D26CE" w14:textId="0733BCD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ejecuta cuando hacemos clic en un ítem de la lista, carga un dialogo con el formulario de Visa.</w:t>
            </w:r>
          </w:p>
        </w:tc>
      </w:tr>
      <w:tr w:rsidR="00F02691" w:rsidRPr="00443D80" w14:paraId="09AC9D6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E0BF78" w14:textId="0ABA3E3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1E1E40E7" w14:textId="0BC366D9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Una vez pagado, se ejecuta esta acción.</w:t>
            </w:r>
          </w:p>
        </w:tc>
      </w:tr>
      <w:tr w:rsidR="00691DC8" w:rsidRPr="00443D80" w14:paraId="7A141B0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1E8CAC" w14:textId="3FB6D19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50774AF" w14:textId="639293CC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464343C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5D4031" w14:textId="7E139ED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44748C9D" w14:textId="51C154A7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19193EA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8BA327" w14:textId="304A9161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10FEC6B1" w14:textId="37B813D3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13A67E8" w14:textId="43C18512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66F0BF4F" w14:textId="51491FDF" w:rsidR="002013EE" w:rsidRPr="00443D80" w:rsidRDefault="002013EE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E68CFBD" wp14:editId="0451C182">
            <wp:extent cx="2560320" cy="4480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D80">
        <w:rPr>
          <w:rFonts w:asciiTheme="majorHAnsi" w:hAnsiTheme="majorHAnsi" w:cstheme="majorHAnsi"/>
        </w:rPr>
        <w:br w:type="page"/>
      </w:r>
    </w:p>
    <w:p w14:paraId="6CDEFD23" w14:textId="6BFD13E2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4" w:name="_Toc53422411"/>
      <w:proofErr w:type="spellStart"/>
      <w:r w:rsidRPr="00443D80">
        <w:rPr>
          <w:rFonts w:cstheme="majorHAnsi"/>
        </w:rPr>
        <w:lastRenderedPageBreak/>
        <w:t>RecuperarContrasenaActivity</w:t>
      </w:r>
      <w:bookmarkEnd w:id="14"/>
      <w:proofErr w:type="spellEnd"/>
    </w:p>
    <w:p w14:paraId="05AF087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84E2A31" w14:textId="77777777" w:rsidTr="00814E1D">
        <w:tc>
          <w:tcPr>
            <w:tcW w:w="1543" w:type="dxa"/>
          </w:tcPr>
          <w:p w14:paraId="26E530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180767B" w14:textId="0FD8324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67DCE605" w14:textId="77777777" w:rsidTr="00814E1D">
        <w:tc>
          <w:tcPr>
            <w:tcW w:w="1543" w:type="dxa"/>
          </w:tcPr>
          <w:p w14:paraId="69B58E0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7515FECD" w14:textId="482F787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cuperar contraseña</w:t>
            </w:r>
          </w:p>
        </w:tc>
      </w:tr>
    </w:tbl>
    <w:p w14:paraId="20714F3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5F8E56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86679A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861E0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3BACF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AC9EDA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570A22" w14:textId="25FE99E6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1C2CB935" w14:textId="1D25686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.</w:t>
            </w:r>
          </w:p>
        </w:tc>
      </w:tr>
      <w:tr w:rsidR="00F02691" w:rsidRPr="00443D80" w14:paraId="14A4EA3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AF4A35" w14:textId="751A93B3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72BE969D" w14:textId="6094DBD8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un correo con una nueva contraseña.</w:t>
            </w:r>
          </w:p>
        </w:tc>
      </w:tr>
    </w:tbl>
    <w:p w14:paraId="0F4FDBC7" w14:textId="3CE81D6E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FBDD5BC" w14:textId="394377F9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05454" wp14:editId="721F63C5">
            <wp:extent cx="2560320" cy="4480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C810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D525B6A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41A22B37" w14:textId="6C5E6B9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5" w:name="_Toc53422412"/>
      <w:proofErr w:type="spellStart"/>
      <w:r w:rsidRPr="00443D80">
        <w:rPr>
          <w:rFonts w:cstheme="majorHAnsi"/>
        </w:rPr>
        <w:lastRenderedPageBreak/>
        <w:t>RegistroActivity</w:t>
      </w:r>
      <w:bookmarkEnd w:id="15"/>
      <w:proofErr w:type="spellEnd"/>
    </w:p>
    <w:p w14:paraId="29775F1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884729A" w14:textId="77777777" w:rsidTr="00814E1D">
        <w:tc>
          <w:tcPr>
            <w:tcW w:w="1543" w:type="dxa"/>
          </w:tcPr>
          <w:p w14:paraId="6388665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2CA5DFD" w14:textId="1B2F7EDF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5631CF5" w14:textId="77777777" w:rsidTr="00814E1D">
        <w:tc>
          <w:tcPr>
            <w:tcW w:w="1543" w:type="dxa"/>
          </w:tcPr>
          <w:p w14:paraId="7C2D40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128AC8" w14:textId="7A3AE0F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a a un usuario</w:t>
            </w:r>
          </w:p>
        </w:tc>
      </w:tr>
    </w:tbl>
    <w:p w14:paraId="365AB80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53846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212D8B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0BD17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6F9ED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FBD182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4AAEF5" w14:textId="3B0861C4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B26EF75" w14:textId="53AF2D7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</w:t>
            </w:r>
          </w:p>
        </w:tc>
      </w:tr>
      <w:tr w:rsidR="00F02691" w:rsidRPr="00443D80" w14:paraId="07D1D73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533513" w14:textId="6F0F99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ialogo</w:t>
            </w:r>
          </w:p>
        </w:tc>
        <w:tc>
          <w:tcPr>
            <w:tcW w:w="4965" w:type="dxa"/>
          </w:tcPr>
          <w:p w14:paraId="6728159B" w14:textId="1D1F18C7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Visualiza los términos y condiciones.</w:t>
            </w:r>
          </w:p>
        </w:tc>
      </w:tr>
      <w:tr w:rsidR="00F02691" w:rsidRPr="00443D80" w14:paraId="45C0019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3B29A3" w14:textId="553614F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30B909F6" w14:textId="69D437B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 al usuario y envía un correo de confirmación de cuenta.</w:t>
            </w:r>
          </w:p>
        </w:tc>
      </w:tr>
    </w:tbl>
    <w:p w14:paraId="2488A6E5" w14:textId="1731B896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9830B5C" w14:textId="4FE81933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1A0C8796" wp14:editId="23E860E3">
            <wp:extent cx="2524125" cy="449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97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016C695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560AE6E" w14:textId="39A23D4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6" w:name="_Toc53422413"/>
      <w:proofErr w:type="spellStart"/>
      <w:r w:rsidRPr="00443D80">
        <w:rPr>
          <w:rFonts w:cstheme="majorHAnsi"/>
        </w:rPr>
        <w:lastRenderedPageBreak/>
        <w:t>ResultadomalActivity</w:t>
      </w:r>
      <w:bookmarkEnd w:id="16"/>
      <w:proofErr w:type="spellEnd"/>
    </w:p>
    <w:p w14:paraId="4BBD9EF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5FA3E9B" w14:textId="77777777" w:rsidTr="00814E1D">
        <w:tc>
          <w:tcPr>
            <w:tcW w:w="1543" w:type="dxa"/>
          </w:tcPr>
          <w:p w14:paraId="44890C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58C3AE15" w14:textId="354EBCAA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121C3FAF" w14:textId="77777777" w:rsidTr="00814E1D">
        <w:tc>
          <w:tcPr>
            <w:tcW w:w="1543" w:type="dxa"/>
          </w:tcPr>
          <w:p w14:paraId="4C40BE7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AD896C0" w14:textId="7BE2E75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60C3E0D5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595376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5C2D6F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7C279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07A146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14FF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BDA815" w14:textId="05BEF0B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5CE60C43" w14:textId="0633669E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8257D5" w:rsidRPr="00443D80" w14:paraId="185792C9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167B19" w14:textId="45ADE647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777D2DEB" w14:textId="3B680DB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0CB3C37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6F55E" w14:textId="32ADDE02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0A201AE0" w14:textId="532ACB71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144CBF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5D8523" w14:textId="3A85035D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9C98DAC" w14:textId="1BDECF65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6AD11D7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6BA2AA" w14:textId="67C5E7A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F4C3D1B" w14:textId="2E549017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5B6AAA8" w14:textId="24CD158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ABF95E3" w14:textId="19DA6BFC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59587C6D" wp14:editId="087C0BB9">
            <wp:extent cx="2524125" cy="4476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F3D6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69107671" w14:textId="6B6D69BA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7" w:name="_Toc53422414"/>
      <w:proofErr w:type="spellStart"/>
      <w:r w:rsidRPr="00443D80">
        <w:rPr>
          <w:rFonts w:cstheme="majorHAnsi"/>
        </w:rPr>
        <w:lastRenderedPageBreak/>
        <w:t>ResultadoMalInvitadoActivity</w:t>
      </w:r>
      <w:bookmarkEnd w:id="17"/>
      <w:proofErr w:type="spellEnd"/>
    </w:p>
    <w:p w14:paraId="132DBD8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47E384D" w14:textId="77777777" w:rsidTr="00814E1D">
        <w:tc>
          <w:tcPr>
            <w:tcW w:w="1543" w:type="dxa"/>
          </w:tcPr>
          <w:p w14:paraId="5CCD2D9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65B37F3" w14:textId="7C33830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vtividad</w:t>
            </w:r>
            <w:proofErr w:type="spellEnd"/>
          </w:p>
        </w:tc>
      </w:tr>
      <w:tr w:rsidR="00F02691" w:rsidRPr="00443D80" w14:paraId="3F8D64BC" w14:textId="77777777" w:rsidTr="00814E1D">
        <w:tc>
          <w:tcPr>
            <w:tcW w:w="1543" w:type="dxa"/>
          </w:tcPr>
          <w:p w14:paraId="69429F5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BE79D61" w14:textId="077AF69D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2E5E59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4A0A3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611FD6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A5441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C33250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71D2538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721AD8" w14:textId="6FAF2874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3D7CA4FD" w14:textId="2DAFED91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691DC8" w:rsidRPr="00443D80" w14:paraId="7E6B26B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DC39AA" w14:textId="2A780D0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179D08E6" w14:textId="1B04597E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nvitadoActivity</w:t>
            </w:r>
            <w:proofErr w:type="spellEnd"/>
          </w:p>
        </w:tc>
      </w:tr>
    </w:tbl>
    <w:p w14:paraId="4FDAAD0D" w14:textId="7E004EE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CDFDEEA" w14:textId="498205E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FF7616D" wp14:editId="6A7C9C38">
            <wp:extent cx="2560320" cy="4480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2A51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79CCE01" w14:textId="1C296EE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8" w:name="_Toc53422415"/>
      <w:proofErr w:type="spellStart"/>
      <w:r w:rsidRPr="00443D80">
        <w:rPr>
          <w:rFonts w:cstheme="majorHAnsi"/>
        </w:rPr>
        <w:lastRenderedPageBreak/>
        <w:t>ResultadookActivity</w:t>
      </w:r>
      <w:bookmarkEnd w:id="18"/>
      <w:proofErr w:type="spellEnd"/>
    </w:p>
    <w:p w14:paraId="45E920F1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42D508E" w14:textId="77777777" w:rsidTr="00814E1D">
        <w:tc>
          <w:tcPr>
            <w:tcW w:w="1543" w:type="dxa"/>
          </w:tcPr>
          <w:p w14:paraId="1BA1A9E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3FFB772" w14:textId="120B937E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F02691" w:rsidRPr="00443D80" w14:paraId="3A66A179" w14:textId="77777777" w:rsidTr="00814E1D">
        <w:tc>
          <w:tcPr>
            <w:tcW w:w="1543" w:type="dxa"/>
          </w:tcPr>
          <w:p w14:paraId="79781DA4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016166A" w14:textId="4E409C9C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Muestra el resultado </w:t>
            </w:r>
            <w:r w:rsidR="00443D80" w:rsidRPr="00443D80">
              <w:rPr>
                <w:rFonts w:asciiTheme="majorHAnsi" w:hAnsiTheme="majorHAnsi" w:cstheme="majorHAnsi"/>
              </w:rPr>
              <w:t>satisfactorio</w:t>
            </w:r>
            <w:r w:rsidRPr="00443D80">
              <w:rPr>
                <w:rFonts w:asciiTheme="majorHAnsi" w:hAnsiTheme="majorHAnsi" w:cstheme="majorHAnsi"/>
              </w:rPr>
              <w:t xml:space="preserve"> de pago</w:t>
            </w:r>
          </w:p>
        </w:tc>
      </w:tr>
    </w:tbl>
    <w:p w14:paraId="0E4D64F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A263E0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2F1076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276405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5A34F1DA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4D58098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757A8" w14:textId="4DCCB9A4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6D0AAB3C" w14:textId="77EDE05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os valores de pago y </w:t>
            </w:r>
            <w:r w:rsidR="00443D80" w:rsidRPr="00443D80">
              <w:rPr>
                <w:rFonts w:asciiTheme="majorHAnsi" w:hAnsiTheme="majorHAnsi" w:cstheme="majorHAnsi"/>
              </w:rPr>
              <w:t xml:space="preserve">actualiza la conformidad de pago en el web </w:t>
            </w:r>
            <w:proofErr w:type="spellStart"/>
            <w:r w:rsidR="00443D80" w:rsidRPr="00443D80">
              <w:rPr>
                <w:rFonts w:asciiTheme="majorHAnsi" w:hAnsiTheme="majorHAnsi" w:cstheme="majorHAnsi"/>
              </w:rPr>
              <w:t>services</w:t>
            </w:r>
            <w:proofErr w:type="spellEnd"/>
            <w:r w:rsidR="00443D80" w:rsidRPr="00443D80">
              <w:rPr>
                <w:rFonts w:asciiTheme="majorHAnsi" w:hAnsiTheme="majorHAnsi" w:cstheme="majorHAnsi"/>
              </w:rPr>
              <w:t>.</w:t>
            </w:r>
          </w:p>
        </w:tc>
      </w:tr>
      <w:tr w:rsidR="008257D5" w:rsidRPr="00443D80" w14:paraId="2B52C1C6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71FC5F" w14:textId="26B74D7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0EBA62C" w14:textId="6123550C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2950F7F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E08FF7" w14:textId="64947E26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1FFB1B3" w14:textId="2FB8734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6F7DB7D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46AE8E" w14:textId="6E6E315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CA34AEA" w14:textId="146766DE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3314CAC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396B7" w14:textId="4578EF9F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5B9C705" w14:textId="4B8D809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05E8A37" w14:textId="41B4718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74AEBF" w14:textId="7870FD3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4194B845" wp14:editId="69705A90">
            <wp:extent cx="2524125" cy="4505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4AC7" w14:textId="517F71B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1597C6FF" w14:textId="76A0558C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9" w:name="_Toc53422416"/>
      <w:proofErr w:type="spellStart"/>
      <w:r w:rsidRPr="00443D80">
        <w:rPr>
          <w:rFonts w:cstheme="majorHAnsi"/>
        </w:rPr>
        <w:lastRenderedPageBreak/>
        <w:t>ResultadoOKInvitadoActivity</w:t>
      </w:r>
      <w:bookmarkEnd w:id="19"/>
      <w:proofErr w:type="spellEnd"/>
    </w:p>
    <w:p w14:paraId="6EF6E770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5EACC4A7" w14:textId="77777777" w:rsidTr="00443D80">
        <w:tc>
          <w:tcPr>
            <w:tcW w:w="1543" w:type="dxa"/>
          </w:tcPr>
          <w:p w14:paraId="11199CAA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82CE98F" w14:textId="33B6307F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443D80" w:rsidRPr="00443D80" w14:paraId="1606C175" w14:textId="77777777" w:rsidTr="00443D80">
        <w:tc>
          <w:tcPr>
            <w:tcW w:w="1543" w:type="dxa"/>
          </w:tcPr>
          <w:p w14:paraId="25012A17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5BBE6B7" w14:textId="6F6F43A9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uestra el resultado satisfactorio de pago</w:t>
            </w:r>
          </w:p>
        </w:tc>
      </w:tr>
    </w:tbl>
    <w:p w14:paraId="1C386C8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BA8A51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FD83ED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D2AE6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6079D56C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443D80" w:rsidRPr="00443D80" w14:paraId="45803B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BADFF4" w14:textId="78B4442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702E9111" w14:textId="7DFD937D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pag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43D80" w:rsidRPr="00443D80" w14:paraId="13DE334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87CB96" w14:textId="51743D2E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6B9A272F" w14:textId="592D7656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>
              <w:rPr>
                <w:rFonts w:asciiTheme="majorHAnsi" w:hAnsiTheme="majorHAnsi" w:cstheme="majorHAnsi"/>
              </w:rPr>
              <w:t>Invitado</w:t>
            </w:r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</w:tbl>
    <w:p w14:paraId="7FFED9CF" w14:textId="057C1B05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525400C" w14:textId="7481D326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4ED53" wp14:editId="68648CFE">
            <wp:extent cx="2514600" cy="447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1A7F" w14:textId="4FDD52DA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8C0516E" w14:textId="0500D9CF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37B7B9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DE1F307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0" w:name="_Toc53422417"/>
      <w:proofErr w:type="spellStart"/>
      <w:r w:rsidRPr="00443D80">
        <w:rPr>
          <w:rFonts w:cstheme="majorHAnsi"/>
        </w:rPr>
        <w:lastRenderedPageBreak/>
        <w:t>ListItemPagos</w:t>
      </w:r>
      <w:bookmarkEnd w:id="20"/>
      <w:proofErr w:type="spellEnd"/>
    </w:p>
    <w:p w14:paraId="20351AA7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C5F37" w:rsidRPr="00443D80" w14:paraId="49EB5BD3" w14:textId="77777777" w:rsidTr="00814E1D">
        <w:tc>
          <w:tcPr>
            <w:tcW w:w="1543" w:type="dxa"/>
          </w:tcPr>
          <w:p w14:paraId="304C3A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7712026" w14:textId="071D04FF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FC5F37" w:rsidRPr="00443D80" w14:paraId="5C1743FB" w14:textId="77777777" w:rsidTr="00814E1D">
        <w:tc>
          <w:tcPr>
            <w:tcW w:w="1543" w:type="dxa"/>
          </w:tcPr>
          <w:p w14:paraId="652E77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2AF59DD" w14:textId="04B6BEB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0397E6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5624456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469BB8C9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4847D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ABB82F5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C5F37" w:rsidRPr="00443D80" w14:paraId="22E170F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0CD14E" w14:textId="12DC6E3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09C698D2" w14:textId="6BE6A0A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FC5F37" w:rsidRPr="00443D80" w14:paraId="4988721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B7111D" w14:textId="1E9094FD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33186286" w14:textId="553EA79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FC5F37" w:rsidRPr="00443D80" w14:paraId="57FD21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8EAEA9" w14:textId="19FD1B34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06CF40FF" w14:textId="617D989D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FC5F37" w:rsidRPr="00443D80" w14:paraId="70F0FF0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FDBAF4" w14:textId="271AFF6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34F9DF1C" w14:textId="2DDEF0BA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233B7F0" w14:textId="0B5FA6A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6F8A2F22" w14:textId="57E59C5A" w:rsidR="0065720F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54E18B4" wp14:editId="45F5855B">
            <wp:extent cx="24955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1438" w14:textId="77777777" w:rsidR="0065720F" w:rsidRPr="00443D80" w:rsidRDefault="0065720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25244A88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1" w:name="_Toc53422418"/>
      <w:proofErr w:type="spellStart"/>
      <w:r w:rsidRPr="00443D80">
        <w:rPr>
          <w:rFonts w:cstheme="majorHAnsi"/>
        </w:rPr>
        <w:lastRenderedPageBreak/>
        <w:t>ListItemHistorial</w:t>
      </w:r>
      <w:bookmarkEnd w:id="21"/>
      <w:proofErr w:type="spellEnd"/>
    </w:p>
    <w:p w14:paraId="7C4BFCCC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355F3DE8" w14:textId="77777777" w:rsidTr="00443D80">
        <w:tc>
          <w:tcPr>
            <w:tcW w:w="1543" w:type="dxa"/>
          </w:tcPr>
          <w:p w14:paraId="0A2E238F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0275D88" w14:textId="0B66C304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443D80" w:rsidRPr="00443D80" w14:paraId="6547E7E3" w14:textId="77777777" w:rsidTr="00443D80">
        <w:tc>
          <w:tcPr>
            <w:tcW w:w="1543" w:type="dxa"/>
          </w:tcPr>
          <w:p w14:paraId="21D6AB40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0D8B77C" w14:textId="00542C4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1297CBC8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47162BD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5BB9CCA1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E5D78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88970D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5720F" w:rsidRPr="00443D80" w14:paraId="0CD45D7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EC1A01" w14:textId="2248CE8A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59AE3FD9" w14:textId="5E283CC7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65720F" w:rsidRPr="00443D80" w14:paraId="206E1B9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12BC2E" w14:textId="48B0846C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4BCA06A7" w14:textId="36D4ECD1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65720F" w:rsidRPr="00443D80" w14:paraId="41F9E7A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266C44" w14:textId="218DCFA4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4C144DCF" w14:textId="58638584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65720F" w:rsidRPr="00443D80" w14:paraId="07156DF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37AE68" w14:textId="7D0608F8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122A97FD" w14:textId="6B930123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9D99616" w14:textId="68A74950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74B47C45" w14:textId="4CAB37CC" w:rsidR="00FC5F37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8CA4EC7" wp14:editId="46307953">
            <wp:extent cx="2560320" cy="4480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019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10E4D2C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5ADC547" w14:textId="7777777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2" w:name="_Toc53422419"/>
      <w:proofErr w:type="spellStart"/>
      <w:r w:rsidRPr="00443D80">
        <w:rPr>
          <w:rFonts w:cstheme="majorHAnsi"/>
        </w:rPr>
        <w:lastRenderedPageBreak/>
        <w:t>TerminoCondicionesDialog</w:t>
      </w:r>
      <w:bookmarkEnd w:id="22"/>
      <w:proofErr w:type="spellEnd"/>
    </w:p>
    <w:p w14:paraId="12BED67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99FBA38" w14:textId="77777777" w:rsidTr="00814E1D">
        <w:tc>
          <w:tcPr>
            <w:tcW w:w="1543" w:type="dxa"/>
          </w:tcPr>
          <w:p w14:paraId="3E378F7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488A7F1" w14:textId="4AD8664B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DialogFragment</w:t>
            </w:r>
            <w:proofErr w:type="spellEnd"/>
          </w:p>
        </w:tc>
      </w:tr>
      <w:tr w:rsidR="00F02691" w:rsidRPr="00443D80" w14:paraId="3CA791ED" w14:textId="77777777" w:rsidTr="00814E1D">
        <w:tc>
          <w:tcPr>
            <w:tcW w:w="1543" w:type="dxa"/>
          </w:tcPr>
          <w:p w14:paraId="3FB7B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7254A7F" w14:textId="2B88DA72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La usamos para mostrar los términos y condiciones</w:t>
            </w:r>
          </w:p>
        </w:tc>
      </w:tr>
    </w:tbl>
    <w:p w14:paraId="0395F5E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B06AF3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BAD65F2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7C180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5B2E94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66D33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E47B" w14:textId="48E647F8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Dialog</w:t>
            </w:r>
            <w:proofErr w:type="spellEnd"/>
          </w:p>
        </w:tc>
        <w:tc>
          <w:tcPr>
            <w:tcW w:w="4965" w:type="dxa"/>
          </w:tcPr>
          <w:p w14:paraId="43462E5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F569BC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605210" w14:textId="66DBB967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reateSimpleDialog</w:t>
            </w:r>
            <w:proofErr w:type="spellEnd"/>
          </w:p>
        </w:tc>
        <w:tc>
          <w:tcPr>
            <w:tcW w:w="4965" w:type="dxa"/>
          </w:tcPr>
          <w:p w14:paraId="48390A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676268A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DB12544" w14:textId="2D82E484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3" w:name="_Toc53422420"/>
      <w:proofErr w:type="spellStart"/>
      <w:r w:rsidRPr="00443D80">
        <w:rPr>
          <w:rFonts w:cstheme="majorHAnsi"/>
        </w:rPr>
        <w:t>TextCaptcha</w:t>
      </w:r>
      <w:bookmarkEnd w:id="23"/>
      <w:proofErr w:type="spellEnd"/>
    </w:p>
    <w:p w14:paraId="465B518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291A3D0" w14:textId="77777777" w:rsidTr="00814E1D">
        <w:tc>
          <w:tcPr>
            <w:tcW w:w="1543" w:type="dxa"/>
          </w:tcPr>
          <w:p w14:paraId="3854B071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401C28F" w14:textId="79A60E29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ereda de Captcha</w:t>
            </w:r>
          </w:p>
        </w:tc>
      </w:tr>
      <w:tr w:rsidR="00F02691" w:rsidRPr="00443D80" w14:paraId="7CB2432D" w14:textId="77777777" w:rsidTr="00814E1D">
        <w:tc>
          <w:tcPr>
            <w:tcW w:w="1543" w:type="dxa"/>
          </w:tcPr>
          <w:p w14:paraId="584667C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008625D" w14:textId="1A6DD22E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Usa amos para generar la imagen de </w:t>
            </w:r>
            <w:r w:rsidR="00461D55" w:rsidRPr="00443D80">
              <w:rPr>
                <w:rFonts w:asciiTheme="majorHAnsi" w:hAnsiTheme="majorHAnsi" w:cstheme="majorHAnsi"/>
              </w:rPr>
              <w:t>captcha de números y letras.</w:t>
            </w:r>
          </w:p>
        </w:tc>
      </w:tr>
    </w:tbl>
    <w:p w14:paraId="5DC81AC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0B8CAE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4C0D5D8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D65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047277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26DE7D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D8975C" w14:textId="01A2F0F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TextCaptcha</w:t>
            </w:r>
            <w:proofErr w:type="spellEnd"/>
          </w:p>
        </w:tc>
        <w:tc>
          <w:tcPr>
            <w:tcW w:w="4965" w:type="dxa"/>
          </w:tcPr>
          <w:p w14:paraId="643380BB" w14:textId="283CEFD0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onstructor definimos los parámetros de visualización.</w:t>
            </w:r>
          </w:p>
        </w:tc>
      </w:tr>
      <w:tr w:rsidR="00F02691" w:rsidRPr="00443D80" w14:paraId="32C71B9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8ACCDF" w14:textId="2CA5917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4965" w:type="dxa"/>
          </w:tcPr>
          <w:p w14:paraId="27E2619A" w14:textId="3D934258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Nos retorna la imagen de captcha.</w:t>
            </w:r>
          </w:p>
        </w:tc>
      </w:tr>
      <w:tr w:rsidR="00F02691" w:rsidRPr="00443D80" w14:paraId="7FA5805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79ACF2" w14:textId="1A9DCAE5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nerarCodigoCaptcha</w:t>
            </w:r>
            <w:proofErr w:type="spellEnd"/>
          </w:p>
        </w:tc>
        <w:tc>
          <w:tcPr>
            <w:tcW w:w="4965" w:type="dxa"/>
          </w:tcPr>
          <w:p w14:paraId="25EC91E3" w14:textId="1ED8BEFE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Generamos el código de 4 letras o números. </w:t>
            </w:r>
          </w:p>
        </w:tc>
      </w:tr>
    </w:tbl>
    <w:p w14:paraId="11856AB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ED8CAAD" w14:textId="78CFE7F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24" w:name="_Toc53422421"/>
      <w:r w:rsidRPr="00443D80">
        <w:rPr>
          <w:rFonts w:cstheme="majorHAnsi"/>
        </w:rPr>
        <w:t>Singleton</w:t>
      </w:r>
      <w:bookmarkEnd w:id="24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118506F" w14:textId="77777777" w:rsidTr="00814E1D">
        <w:tc>
          <w:tcPr>
            <w:tcW w:w="1543" w:type="dxa"/>
          </w:tcPr>
          <w:p w14:paraId="5DE44C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A5A9BD1" w14:textId="75C44CE4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33AFBEDE" w14:textId="77777777" w:rsidTr="00814E1D">
        <w:tc>
          <w:tcPr>
            <w:tcW w:w="1543" w:type="dxa"/>
          </w:tcPr>
          <w:p w14:paraId="3CD26BF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83F08A" w14:textId="00241169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Singleton es </w:t>
            </w:r>
            <w:r w:rsidR="007A486E" w:rsidRPr="00443D80">
              <w:rPr>
                <w:rFonts w:asciiTheme="majorHAnsi" w:hAnsiTheme="majorHAnsi" w:cstheme="majorHAnsi"/>
              </w:rPr>
              <w:t>un patrón</w:t>
            </w:r>
            <w:r w:rsidRPr="00443D80">
              <w:rPr>
                <w:rFonts w:asciiTheme="majorHAnsi" w:hAnsiTheme="majorHAnsi" w:cstheme="majorHAnsi"/>
              </w:rPr>
              <w:t xml:space="preserve"> de diseño</w:t>
            </w:r>
            <w:r w:rsidR="007A486E" w:rsidRPr="00443D80">
              <w:rPr>
                <w:rFonts w:asciiTheme="majorHAnsi" w:hAnsiTheme="majorHAnsi" w:cstheme="majorHAnsi"/>
              </w:rPr>
              <w:t xml:space="preserve"> que permite restringir la creación de objetos a uno solo, la utilizamos para mantener información en memoria.</w:t>
            </w:r>
          </w:p>
        </w:tc>
      </w:tr>
    </w:tbl>
    <w:p w14:paraId="783A114D" w14:textId="27F1B89A" w:rsidR="00F02691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F43BED0" w14:textId="77777777" w:rsidR="00443D80" w:rsidRPr="00443D80" w:rsidRDefault="00443D80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6EFD849" w14:textId="03175DA5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5" w:name="_Toc53422422"/>
      <w:r w:rsidRPr="00443D80">
        <w:rPr>
          <w:rFonts w:cstheme="majorHAnsi"/>
        </w:rPr>
        <w:lastRenderedPageBreak/>
        <w:t>Captcha</w:t>
      </w:r>
      <w:bookmarkEnd w:id="25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A300E87" w14:textId="77777777" w:rsidTr="00814E1D">
        <w:tc>
          <w:tcPr>
            <w:tcW w:w="1543" w:type="dxa"/>
          </w:tcPr>
          <w:p w14:paraId="578431D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578E684" w14:textId="33A4531F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abstracta</w:t>
            </w:r>
          </w:p>
        </w:tc>
      </w:tr>
      <w:tr w:rsidR="00F02691" w:rsidRPr="00443D80" w14:paraId="5E6AA89C" w14:textId="77777777" w:rsidTr="00814E1D">
        <w:tc>
          <w:tcPr>
            <w:tcW w:w="1543" w:type="dxa"/>
          </w:tcPr>
          <w:p w14:paraId="70AA09D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6484ACE" w14:textId="77034423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irve para las implementaciones y funciones para la generación del captcha.</w:t>
            </w:r>
          </w:p>
        </w:tc>
      </w:tr>
    </w:tbl>
    <w:p w14:paraId="3270346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04FE461D" w14:textId="10665B0E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6" w:name="_Toc53422423"/>
      <w:r w:rsidRPr="00443D80">
        <w:rPr>
          <w:rFonts w:cstheme="majorHAnsi"/>
        </w:rPr>
        <w:t>Recibo</w:t>
      </w:r>
      <w:bookmarkEnd w:id="2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F691A8B" w14:textId="77777777" w:rsidTr="00814E1D">
        <w:tc>
          <w:tcPr>
            <w:tcW w:w="1543" w:type="dxa"/>
          </w:tcPr>
          <w:p w14:paraId="4A577E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99EE2A2" w14:textId="65BFFC7D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2E192204" w14:textId="77777777" w:rsidTr="00814E1D">
        <w:tc>
          <w:tcPr>
            <w:tcW w:w="1543" w:type="dxa"/>
          </w:tcPr>
          <w:p w14:paraId="7E2C41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2D7DBD5" w14:textId="2763E902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contenedora</w:t>
            </w:r>
          </w:p>
        </w:tc>
      </w:tr>
    </w:tbl>
    <w:p w14:paraId="153AD0A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394353" w14:textId="6AB69998" w:rsidR="00592DB3" w:rsidRPr="00443D80" w:rsidRDefault="00592DB3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7" w:name="_Toc53422424"/>
      <w:proofErr w:type="spellStart"/>
      <w:r w:rsidRPr="00443D80">
        <w:rPr>
          <w:rFonts w:cstheme="majorHAnsi"/>
        </w:rPr>
        <w:t>AndroidManifest</w:t>
      </w:r>
      <w:bookmarkEnd w:id="27"/>
      <w:proofErr w:type="spellEnd"/>
    </w:p>
    <w:p w14:paraId="7A2F4929" w14:textId="481120A4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 xml:space="preserve">Archivo de configuración aquí registramos </w:t>
      </w:r>
      <w:r w:rsidR="00443D80" w:rsidRPr="00443D80">
        <w:rPr>
          <w:rFonts w:asciiTheme="majorHAnsi" w:hAnsiTheme="majorHAnsi" w:cstheme="majorHAnsi"/>
        </w:rPr>
        <w:t>todas las actividades</w:t>
      </w:r>
      <w:r w:rsidRPr="00443D80">
        <w:rPr>
          <w:rFonts w:asciiTheme="majorHAnsi" w:hAnsiTheme="majorHAnsi" w:cstheme="majorHAnsi"/>
        </w:rPr>
        <w:t xml:space="preserve"> e indicamos </w:t>
      </w:r>
      <w:proofErr w:type="spellStart"/>
      <w:r w:rsidRPr="00443D80">
        <w:rPr>
          <w:rFonts w:asciiTheme="majorHAnsi" w:hAnsiTheme="majorHAnsi" w:cstheme="majorHAnsi"/>
        </w:rPr>
        <w:t>cual</w:t>
      </w:r>
      <w:proofErr w:type="spellEnd"/>
      <w:r w:rsidRPr="00443D80">
        <w:rPr>
          <w:rFonts w:asciiTheme="majorHAnsi" w:hAnsiTheme="majorHAnsi" w:cstheme="majorHAnsi"/>
        </w:rPr>
        <w:t xml:space="preserve"> de ellas se va iniciar.</w:t>
      </w:r>
    </w:p>
    <w:p w14:paraId="541E1848" w14:textId="4B5CE382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63FA6" w14:textId="0C50C69E" w:rsidR="00C242AF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8" w:name="_Toc53422425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drawable</w:t>
      </w:r>
      <w:bookmarkEnd w:id="28"/>
      <w:proofErr w:type="spellEnd"/>
    </w:p>
    <w:p w14:paraId="11E053D3" w14:textId="48299384" w:rsidR="0067720D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a de iconos, estilos e imágenes.</w:t>
      </w:r>
    </w:p>
    <w:p w14:paraId="7E0D02CB" w14:textId="2D377D86" w:rsidR="0067720D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637031B" wp14:editId="6DBAAACD">
            <wp:extent cx="3657600" cy="7406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C45" w14:textId="60A2DDCA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0E9C9E" w14:textId="484766EC" w:rsidR="0067720D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9" w:name="_Toc53422426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layout</w:t>
      </w:r>
      <w:bookmarkEnd w:id="29"/>
      <w:proofErr w:type="spellEnd"/>
    </w:p>
    <w:p w14:paraId="089B4812" w14:textId="3090B7E6" w:rsidR="0067720D" w:rsidRDefault="0067720D" w:rsidP="0067720D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cada actividad tenemos un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>.</w:t>
      </w:r>
    </w:p>
    <w:p w14:paraId="63236CB7" w14:textId="3028F5A2" w:rsidR="00F02691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062A3E" wp14:editId="4185415A">
            <wp:extent cx="375285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AA7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sectPr w:rsidR="00F02691" w:rsidRPr="00443D80" w:rsidSect="00691DC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DA88" w14:textId="77777777" w:rsidR="00810860" w:rsidRDefault="00810860" w:rsidP="00FC0FD0">
      <w:pPr>
        <w:spacing w:after="0" w:line="240" w:lineRule="auto"/>
      </w:pPr>
      <w:r>
        <w:separator/>
      </w:r>
    </w:p>
  </w:endnote>
  <w:endnote w:type="continuationSeparator" w:id="0">
    <w:p w14:paraId="2F0FB76C" w14:textId="77777777" w:rsidR="00810860" w:rsidRDefault="00810860" w:rsidP="00F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07BC" w14:textId="77777777" w:rsidR="00814E1D" w:rsidRDefault="00814E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432398"/>
      <w:docPartObj>
        <w:docPartGallery w:val="Page Numbers (Bottom of Page)"/>
        <w:docPartUnique/>
      </w:docPartObj>
    </w:sdtPr>
    <w:sdtEndPr/>
    <w:sdtContent>
      <w:p w14:paraId="27E75BCB" w14:textId="6B3FCF12" w:rsidR="00814E1D" w:rsidRDefault="00814E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DDC9D" w14:textId="77777777" w:rsidR="00814E1D" w:rsidRDefault="00814E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B0B1" w14:textId="77777777" w:rsidR="00814E1D" w:rsidRDefault="0081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1E8B" w14:textId="77777777" w:rsidR="00810860" w:rsidRDefault="00810860" w:rsidP="00FC0FD0">
      <w:pPr>
        <w:spacing w:after="0" w:line="240" w:lineRule="auto"/>
      </w:pPr>
      <w:r>
        <w:separator/>
      </w:r>
    </w:p>
  </w:footnote>
  <w:footnote w:type="continuationSeparator" w:id="0">
    <w:p w14:paraId="67B3F450" w14:textId="77777777" w:rsidR="00810860" w:rsidRDefault="00810860" w:rsidP="00FC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72BD" w14:textId="77777777" w:rsidR="00814E1D" w:rsidRDefault="00814E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ADEF" w14:textId="77777777" w:rsidR="00814E1D" w:rsidRDefault="00814E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B667" w14:textId="77777777" w:rsidR="00814E1D" w:rsidRDefault="00814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F8A"/>
    <w:multiLevelType w:val="hybridMultilevel"/>
    <w:tmpl w:val="3FE485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C02"/>
    <w:multiLevelType w:val="hybridMultilevel"/>
    <w:tmpl w:val="5F4EBB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18F8"/>
    <w:multiLevelType w:val="multilevel"/>
    <w:tmpl w:val="1E54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D590C"/>
    <w:multiLevelType w:val="multilevel"/>
    <w:tmpl w:val="EF3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507D5"/>
    <w:multiLevelType w:val="multilevel"/>
    <w:tmpl w:val="34E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C59DC"/>
    <w:multiLevelType w:val="hybridMultilevel"/>
    <w:tmpl w:val="16AC06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84625"/>
    <w:multiLevelType w:val="hybridMultilevel"/>
    <w:tmpl w:val="01A206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78"/>
    <w:rsid w:val="000172FC"/>
    <w:rsid w:val="00027F98"/>
    <w:rsid w:val="0003495F"/>
    <w:rsid w:val="00082FDC"/>
    <w:rsid w:val="000C756E"/>
    <w:rsid w:val="00105F78"/>
    <w:rsid w:val="001F2139"/>
    <w:rsid w:val="002013EE"/>
    <w:rsid w:val="002F2EEF"/>
    <w:rsid w:val="00343EB0"/>
    <w:rsid w:val="003B0DB3"/>
    <w:rsid w:val="00443D80"/>
    <w:rsid w:val="0044481A"/>
    <w:rsid w:val="00461D55"/>
    <w:rsid w:val="00592DB3"/>
    <w:rsid w:val="00644FDC"/>
    <w:rsid w:val="0065720F"/>
    <w:rsid w:val="0067720D"/>
    <w:rsid w:val="00691DC8"/>
    <w:rsid w:val="007245E7"/>
    <w:rsid w:val="00751C47"/>
    <w:rsid w:val="007A486E"/>
    <w:rsid w:val="007D14B1"/>
    <w:rsid w:val="007F466F"/>
    <w:rsid w:val="00810860"/>
    <w:rsid w:val="00814E1D"/>
    <w:rsid w:val="008257D5"/>
    <w:rsid w:val="008E6CF3"/>
    <w:rsid w:val="009531DD"/>
    <w:rsid w:val="0099472D"/>
    <w:rsid w:val="00A6360F"/>
    <w:rsid w:val="00B3515E"/>
    <w:rsid w:val="00C2279A"/>
    <w:rsid w:val="00C242AF"/>
    <w:rsid w:val="00D05F5C"/>
    <w:rsid w:val="00DD04BB"/>
    <w:rsid w:val="00DF0DCD"/>
    <w:rsid w:val="00E07662"/>
    <w:rsid w:val="00F02691"/>
    <w:rsid w:val="00F12A6D"/>
    <w:rsid w:val="00FC0FD0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B97AC"/>
  <w15:chartTrackingRefBased/>
  <w15:docId w15:val="{0BAF4BE7-7979-4FFC-9FCE-CBA279B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F026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91DC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DC8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91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D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C0F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0F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FD0"/>
  </w:style>
  <w:style w:type="paragraph" w:styleId="Piedepgina">
    <w:name w:val="footer"/>
    <w:basedOn w:val="Normal"/>
    <w:link w:val="Piedepgina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D0"/>
  </w:style>
  <w:style w:type="paragraph" w:styleId="NormalWeb">
    <w:name w:val="Normal (Web)"/>
    <w:basedOn w:val="Normal"/>
    <w:uiPriority w:val="99"/>
    <w:semiHidden/>
    <w:unhideWhenUsed/>
    <w:rsid w:val="0002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4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4FDC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ag">
    <w:name w:val="tag"/>
    <w:basedOn w:val="Fuentedeprrafopredeter"/>
    <w:rsid w:val="00644FDC"/>
  </w:style>
  <w:style w:type="character" w:customStyle="1" w:styleId="pln">
    <w:name w:val="pln"/>
    <w:basedOn w:val="Fuentedeprrafopredeter"/>
    <w:rsid w:val="00644FDC"/>
  </w:style>
  <w:style w:type="character" w:customStyle="1" w:styleId="atn">
    <w:name w:val="atn"/>
    <w:basedOn w:val="Fuentedeprrafopredeter"/>
    <w:rsid w:val="00644FDC"/>
  </w:style>
  <w:style w:type="character" w:customStyle="1" w:styleId="pun">
    <w:name w:val="pun"/>
    <w:basedOn w:val="Fuentedeprrafopredeter"/>
    <w:rsid w:val="00644FDC"/>
  </w:style>
  <w:style w:type="character" w:customStyle="1" w:styleId="atv">
    <w:name w:val="atv"/>
    <w:basedOn w:val="Fuentedeprrafopredeter"/>
    <w:rsid w:val="00644FDC"/>
  </w:style>
  <w:style w:type="character" w:styleId="Textoennegrita">
    <w:name w:val="Strong"/>
    <w:basedOn w:val="Fuentedeprrafopredeter"/>
    <w:uiPriority w:val="22"/>
    <w:qFormat/>
    <w:rsid w:val="002F2EE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F2EE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uentedeprrafopredeter"/>
    <w:rsid w:val="002F2EEF"/>
  </w:style>
  <w:style w:type="character" w:customStyle="1" w:styleId="hljs-tag">
    <w:name w:val="hljs-tag"/>
    <w:basedOn w:val="Fuentedeprrafopredeter"/>
    <w:rsid w:val="002F2EEF"/>
  </w:style>
  <w:style w:type="character" w:customStyle="1" w:styleId="hljs-name">
    <w:name w:val="hljs-name"/>
    <w:basedOn w:val="Fuentedeprrafopredeter"/>
    <w:rsid w:val="002F2EEF"/>
  </w:style>
  <w:style w:type="character" w:customStyle="1" w:styleId="hljs-attr">
    <w:name w:val="hljs-attr"/>
    <w:basedOn w:val="Fuentedeprrafopredeter"/>
    <w:rsid w:val="002F2EEF"/>
  </w:style>
  <w:style w:type="character" w:customStyle="1" w:styleId="hljs-string">
    <w:name w:val="hljs-string"/>
    <w:basedOn w:val="Fuentedeprrafopredeter"/>
    <w:rsid w:val="002F2EEF"/>
  </w:style>
  <w:style w:type="character" w:customStyle="1" w:styleId="relativetime">
    <w:name w:val="relativetime"/>
    <w:basedOn w:val="Fuentedeprrafopredeter"/>
    <w:rsid w:val="002F2EEF"/>
  </w:style>
  <w:style w:type="character" w:customStyle="1" w:styleId="reputation-score">
    <w:name w:val="reputation-score"/>
    <w:basedOn w:val="Fuentedeprrafopredeter"/>
    <w:rsid w:val="002F2EEF"/>
  </w:style>
  <w:style w:type="character" w:customStyle="1" w:styleId="badgecount">
    <w:name w:val="badgecount"/>
    <w:basedOn w:val="Fuentedeprrafopredeter"/>
    <w:rsid w:val="002F2EEF"/>
  </w:style>
  <w:style w:type="character" w:customStyle="1" w:styleId="v-visible-sr">
    <w:name w:val="v-visible-sr"/>
    <w:basedOn w:val="Fuentedeprrafopredeter"/>
    <w:rsid w:val="002F2EEF"/>
  </w:style>
  <w:style w:type="paragraph" w:customStyle="1" w:styleId="comment">
    <w:name w:val="comment"/>
    <w:basedOn w:val="Normal"/>
    <w:rsid w:val="002F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warm">
    <w:name w:val="warm"/>
    <w:basedOn w:val="Fuentedeprrafopredeter"/>
    <w:rsid w:val="002F2EEF"/>
  </w:style>
  <w:style w:type="character" w:customStyle="1" w:styleId="comment-copy">
    <w:name w:val="comment-copy"/>
    <w:basedOn w:val="Fuentedeprrafopredeter"/>
    <w:rsid w:val="002F2EEF"/>
  </w:style>
  <w:style w:type="character" w:customStyle="1" w:styleId="comment-date">
    <w:name w:val="comment-date"/>
    <w:basedOn w:val="Fuentedeprrafopredeter"/>
    <w:rsid w:val="002F2EEF"/>
  </w:style>
  <w:style w:type="character" w:customStyle="1" w:styleId="relativetime-clean">
    <w:name w:val="relativetime-clean"/>
    <w:basedOn w:val="Fuentedeprrafopredeter"/>
    <w:rsid w:val="002F2EEF"/>
  </w:style>
  <w:style w:type="character" w:customStyle="1" w:styleId="cool">
    <w:name w:val="cool"/>
    <w:basedOn w:val="Fuentedeprrafopredeter"/>
    <w:rsid w:val="002F2EEF"/>
  </w:style>
  <w:style w:type="character" w:customStyle="1" w:styleId="supernova">
    <w:name w:val="supernova"/>
    <w:basedOn w:val="Fuentedeprrafopredeter"/>
    <w:rsid w:val="002F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5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labs.developers.google.com/codelabs/android-network-security-config/index.html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es.wikipedia.org/wiki/Clase_(programaci%C3%B3n_orientada_a_objetos)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eveloper.android.com/guide/topics/manifest/manifest-elemen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training/articles/security-confi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Patr%C3%B3n_de_dise%C3%B1o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s.wikipedia.org/wiki/Instancia_(inform%C3%A1tica)" TargetMode="External"/><Relationship Id="rId27" Type="http://schemas.openxmlformats.org/officeDocument/2006/relationships/hyperlink" Target="https://developer.android.com/guide/topics/manifest/application-element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oz.io/android-m-and-the-war-on-cleartext-traffic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es.wikipedia.org/wiki/Programaci%C3%B3n_orientada_a_objetos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ckoverflow.com/a/45955297/7599300" TargetMode="External"/><Relationship Id="rId36" Type="http://schemas.openxmlformats.org/officeDocument/2006/relationships/image" Target="media/image1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BAA-F819-43BC-85E6-3F16FFF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5</Pages>
  <Words>2932</Words>
  <Characters>1612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plicación Android</vt:lpstr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plicación Android</dc:title>
  <dc:subject/>
  <dc:creator>Roderick Nestor Cusirramos Montesinos</dc:creator>
  <cp:keywords/>
  <dc:description/>
  <cp:lastModifiedBy>Roderick Nestor Cusirramos Montesinos</cp:lastModifiedBy>
  <cp:revision>22</cp:revision>
  <dcterms:created xsi:type="dcterms:W3CDTF">2020-08-04T13:09:00Z</dcterms:created>
  <dcterms:modified xsi:type="dcterms:W3CDTF">2021-01-19T00:51:00Z</dcterms:modified>
</cp:coreProperties>
</file>